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9418" w14:textId="77777777" w:rsidR="001638BE" w:rsidRPr="00365689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691633C7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61641D11" w:rsidR="00B4765C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030E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</w:t>
      </w:r>
      <w:r w:rsidR="003203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3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4</w:t>
      </w:r>
    </w:p>
    <w:p w14:paraId="4E27FEBE" w14:textId="77777777" w:rsidR="0018030E" w:rsidRPr="0018030E" w:rsidRDefault="0018030E" w:rsidP="0018030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3D565BF1" w14:textId="47981D43" w:rsidR="0018030E" w:rsidRDefault="0032031B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5 № 3/9</w:t>
      </w:r>
    </w:p>
    <w:p w14:paraId="7C5A4434" w14:textId="77777777" w:rsidR="0018030E" w:rsidRDefault="0018030E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48BE9" w14:textId="77777777" w:rsidR="0018030E" w:rsidRPr="00907563" w:rsidRDefault="0018030E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2CD5" w14:textId="15A63BD0" w:rsidR="0003246B" w:rsidRDefault="0003246B" w:rsidP="00BA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16917" w14:textId="77777777" w:rsidR="008C3FB9" w:rsidRDefault="008C3FB9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4EBAC" w14:textId="46D986EE" w:rsidR="00BA27E4" w:rsidRPr="00BA27E4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7E4">
        <w:rPr>
          <w:rFonts w:ascii="Times New Roman" w:hAnsi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A85F417" w:rsidR="00BA27E4" w:rsidRPr="00BA27E4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7E4">
        <w:rPr>
          <w:rFonts w:ascii="Times New Roman" w:hAnsi="Times New Roman"/>
          <w:b/>
          <w:sz w:val="28"/>
          <w:szCs w:val="28"/>
        </w:rPr>
        <w:t>на 202</w:t>
      </w:r>
      <w:r w:rsidR="00441D54">
        <w:rPr>
          <w:rFonts w:ascii="Times New Roman" w:hAnsi="Times New Roman"/>
          <w:b/>
          <w:sz w:val="28"/>
          <w:szCs w:val="28"/>
        </w:rPr>
        <w:t>5</w:t>
      </w:r>
      <w:r w:rsidRPr="00BA27E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441D54">
        <w:rPr>
          <w:rFonts w:ascii="Times New Roman" w:hAnsi="Times New Roman"/>
          <w:b/>
          <w:sz w:val="28"/>
          <w:szCs w:val="28"/>
        </w:rPr>
        <w:t>6</w:t>
      </w:r>
      <w:r w:rsidRPr="00BA27E4">
        <w:rPr>
          <w:rFonts w:ascii="Times New Roman" w:hAnsi="Times New Roman"/>
          <w:b/>
          <w:sz w:val="28"/>
          <w:szCs w:val="28"/>
        </w:rPr>
        <w:t xml:space="preserve"> и 202</w:t>
      </w:r>
      <w:r w:rsidR="00441D54">
        <w:rPr>
          <w:rFonts w:ascii="Times New Roman" w:hAnsi="Times New Roman"/>
          <w:b/>
          <w:sz w:val="28"/>
          <w:szCs w:val="28"/>
        </w:rPr>
        <w:t>7</w:t>
      </w:r>
      <w:r w:rsidRPr="00BA27E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E4AE2C0" w14:textId="77777777" w:rsidR="00BA27E4" w:rsidRPr="00BA27E4" w:rsidRDefault="00BA27E4" w:rsidP="00BA2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E9EA4C" w14:textId="3FC084C2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4E74B3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5002BC">
        <w:rPr>
          <w:rFonts w:ascii="Times New Roman" w:hAnsi="Times New Roman" w:cs="Times New Roman"/>
          <w:sz w:val="28"/>
          <w:szCs w:val="28"/>
        </w:rPr>
        <w:t>ом</w:t>
      </w:r>
      <w:r w:rsidRPr="00BA27E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C3FB9">
        <w:rPr>
          <w:rFonts w:ascii="Times New Roman" w:hAnsi="Times New Roman" w:cs="Times New Roman"/>
          <w:sz w:val="28"/>
          <w:szCs w:val="28"/>
        </w:rPr>
        <w:t xml:space="preserve"> от 06.12.2024 №</w:t>
      </w:r>
      <w:r w:rsidR="009C5297">
        <w:rPr>
          <w:rFonts w:ascii="Times New Roman" w:hAnsi="Times New Roman" w:cs="Times New Roman"/>
          <w:sz w:val="28"/>
          <w:szCs w:val="28"/>
        </w:rPr>
        <w:t xml:space="preserve"> </w:t>
      </w:r>
      <w:r w:rsidR="008C3FB9">
        <w:rPr>
          <w:rFonts w:ascii="Times New Roman" w:hAnsi="Times New Roman" w:cs="Times New Roman"/>
          <w:sz w:val="28"/>
          <w:szCs w:val="28"/>
        </w:rPr>
        <w:t>233/2024-ОЗ</w:t>
      </w:r>
      <w:r w:rsidRPr="00BA27E4">
        <w:rPr>
          <w:rFonts w:ascii="Times New Roman" w:hAnsi="Times New Roman" w:cs="Times New Roman"/>
          <w:sz w:val="28"/>
          <w:szCs w:val="28"/>
        </w:rPr>
        <w:t xml:space="preserve"> «О бюджете Московской области 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1D54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441D54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</w:t>
      </w:r>
      <w:r w:rsidR="004E74B3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8/8</w:t>
      </w:r>
      <w:r w:rsidR="00A763FF">
        <w:rPr>
          <w:rFonts w:ascii="Times New Roman" w:hAnsi="Times New Roman" w:cs="Times New Roman"/>
          <w:sz w:val="28"/>
          <w:szCs w:val="28"/>
        </w:rPr>
        <w:t xml:space="preserve"> (в редакции от 23.11.2023 №</w:t>
      </w:r>
      <w:r w:rsidR="004E74B3">
        <w:rPr>
          <w:rFonts w:ascii="Times New Roman" w:hAnsi="Times New Roman" w:cs="Times New Roman"/>
          <w:sz w:val="28"/>
          <w:szCs w:val="28"/>
        </w:rPr>
        <w:t xml:space="preserve"> </w:t>
      </w:r>
      <w:r w:rsidR="00A763FF">
        <w:rPr>
          <w:rFonts w:ascii="Times New Roman" w:hAnsi="Times New Roman" w:cs="Times New Roman"/>
          <w:sz w:val="28"/>
          <w:szCs w:val="28"/>
        </w:rPr>
        <w:t>2/51)</w:t>
      </w:r>
      <w:r w:rsidRPr="00BA27E4">
        <w:rPr>
          <w:rFonts w:ascii="Times New Roman" w:hAnsi="Times New Roman" w:cs="Times New Roman"/>
          <w:sz w:val="28"/>
          <w:szCs w:val="28"/>
        </w:rPr>
        <w:t>, в соответствии с информацией Министерства экономики и финансов Московской области о межбюджетных трансфертах 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>-202</w:t>
      </w:r>
      <w:r w:rsidR="00441D54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C3FB9">
        <w:rPr>
          <w:rFonts w:ascii="Times New Roman" w:hAnsi="Times New Roman" w:cs="Times New Roman"/>
          <w:sz w:val="28"/>
          <w:szCs w:val="28"/>
        </w:rPr>
        <w:t>,</w:t>
      </w:r>
      <w:r w:rsidRPr="00BA27E4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14:paraId="3DCE138A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BA27E4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BA27E4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57B1CDE2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городского округа Московской области </w:t>
      </w:r>
      <w:r w:rsidR="008C3FB9">
        <w:rPr>
          <w:rFonts w:ascii="Times New Roman" w:hAnsi="Times New Roman" w:cs="Times New Roman"/>
          <w:sz w:val="28"/>
          <w:szCs w:val="28"/>
        </w:rPr>
        <w:t xml:space="preserve">(далее – бюджет Одинцовского городского округа) </w:t>
      </w: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441D54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53F2030C" w:rsidR="00BA27E4" w:rsidRPr="00BA27E4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в сумме</w:t>
      </w:r>
      <w:r w:rsidR="00593C4A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42 259 478,58326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593C4A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19 771 782,30955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тыс. руб.; </w:t>
      </w:r>
      <w:r w:rsidR="0032031B">
        <w:rPr>
          <w:rFonts w:ascii="Times New Roman" w:hAnsi="Times New Roman" w:cs="Times New Roman"/>
          <w:sz w:val="28"/>
          <w:szCs w:val="28"/>
        </w:rPr>
        <w:t>(в редакции от 16.04.2025       № 3/9</w:t>
      </w:r>
      <w:r w:rsidR="0018030E">
        <w:rPr>
          <w:rFonts w:ascii="Times New Roman" w:hAnsi="Times New Roman" w:cs="Times New Roman"/>
          <w:sz w:val="28"/>
          <w:szCs w:val="28"/>
        </w:rPr>
        <w:t>)</w:t>
      </w:r>
    </w:p>
    <w:p w14:paraId="24F9FF4C" w14:textId="6BADD250" w:rsidR="00BA27E4" w:rsidRPr="001529C0" w:rsidRDefault="008C3FB9" w:rsidP="0018030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27E4" w:rsidRPr="001529C0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городского округа в сумме </w:t>
      </w:r>
      <w:r w:rsidR="0032031B" w:rsidRPr="0032031B">
        <w:rPr>
          <w:rFonts w:ascii="Times New Roman" w:hAnsi="Times New Roman" w:cs="Times New Roman"/>
          <w:sz w:val="28"/>
          <w:szCs w:val="28"/>
        </w:rPr>
        <w:t>45 494 883,69123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BA27E4" w:rsidRPr="001529C0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18030E">
        <w:rPr>
          <w:rFonts w:ascii="Times New Roman" w:hAnsi="Times New Roman" w:cs="Times New Roman"/>
          <w:sz w:val="28"/>
          <w:szCs w:val="28"/>
        </w:rPr>
        <w:t xml:space="preserve"> </w:t>
      </w:r>
      <w:r w:rsidR="0032031B">
        <w:rPr>
          <w:rFonts w:ascii="Times New Roman" w:hAnsi="Times New Roman" w:cs="Times New Roman"/>
          <w:sz w:val="28"/>
          <w:szCs w:val="28"/>
        </w:rPr>
        <w:t>(в редакции от 16.04.2025 № 3/9</w:t>
      </w:r>
      <w:r w:rsidR="0018030E">
        <w:rPr>
          <w:rFonts w:ascii="Times New Roman" w:hAnsi="Times New Roman" w:cs="Times New Roman"/>
          <w:sz w:val="28"/>
          <w:szCs w:val="28"/>
        </w:rPr>
        <w:t>)</w:t>
      </w:r>
    </w:p>
    <w:p w14:paraId="25C3CFF7" w14:textId="0FC9FB92" w:rsidR="00BA27E4" w:rsidRPr="001529C0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1529C0">
        <w:rPr>
          <w:rFonts w:ascii="Times New Roman" w:hAnsi="Times New Roman" w:cs="Times New Roman"/>
          <w:sz w:val="28"/>
          <w:szCs w:val="28"/>
        </w:rPr>
        <w:t xml:space="preserve">) дефицит бюджета Одинцовского городского округа в сумме                             </w:t>
      </w:r>
      <w:r w:rsidR="0032031B" w:rsidRPr="0032031B">
        <w:rPr>
          <w:rFonts w:ascii="Times New Roman" w:hAnsi="Times New Roman" w:cs="Times New Roman"/>
          <w:sz w:val="28"/>
          <w:szCs w:val="28"/>
        </w:rPr>
        <w:t>3 235 405,10797</w:t>
      </w:r>
      <w:r w:rsidR="0032031B">
        <w:rPr>
          <w:rFonts w:ascii="Times New Roman" w:hAnsi="Times New Roman" w:cs="Times New Roman"/>
          <w:sz w:val="28"/>
          <w:szCs w:val="28"/>
        </w:rPr>
        <w:t xml:space="preserve">   </w:t>
      </w:r>
      <w:r w:rsidR="00BA27E4" w:rsidRPr="001529C0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18030E">
        <w:rPr>
          <w:rFonts w:ascii="Times New Roman" w:hAnsi="Times New Roman" w:cs="Times New Roman"/>
          <w:sz w:val="28"/>
          <w:szCs w:val="28"/>
        </w:rPr>
        <w:t xml:space="preserve"> </w:t>
      </w:r>
      <w:r w:rsidR="0018030E">
        <w:rPr>
          <w:rFonts w:ascii="Times New Roman" w:hAnsi="Times New Roman" w:cs="Times New Roman"/>
          <w:sz w:val="28"/>
          <w:szCs w:val="28"/>
        </w:rPr>
        <w:t>(в редакци</w:t>
      </w:r>
      <w:r w:rsidR="0032031B">
        <w:rPr>
          <w:rFonts w:ascii="Times New Roman" w:hAnsi="Times New Roman" w:cs="Times New Roman"/>
          <w:sz w:val="28"/>
          <w:szCs w:val="28"/>
        </w:rPr>
        <w:t>и от 16.04.2025 № 3/9</w:t>
      </w:r>
      <w:r w:rsidR="0018030E">
        <w:rPr>
          <w:rFonts w:ascii="Times New Roman" w:hAnsi="Times New Roman" w:cs="Times New Roman"/>
          <w:sz w:val="28"/>
          <w:szCs w:val="28"/>
        </w:rPr>
        <w:t>)</w:t>
      </w:r>
    </w:p>
    <w:p w14:paraId="640E09E6" w14:textId="6574C6BA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C0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</w:t>
      </w:r>
      <w:r w:rsidR="0032031B">
        <w:rPr>
          <w:rFonts w:ascii="Times New Roman" w:hAnsi="Times New Roman" w:cs="Times New Roman"/>
          <w:sz w:val="28"/>
          <w:szCs w:val="28"/>
        </w:rPr>
        <w:t>2 202</w:t>
      </w:r>
      <w:r w:rsidR="0018030E">
        <w:rPr>
          <w:rFonts w:ascii="Times New Roman" w:hAnsi="Times New Roman" w:cs="Times New Roman"/>
          <w:sz w:val="28"/>
          <w:szCs w:val="28"/>
        </w:rPr>
        <w:t xml:space="preserve"> 000,00000 </w:t>
      </w:r>
      <w:r w:rsidRPr="001529C0">
        <w:rPr>
          <w:rFonts w:ascii="Times New Roman" w:hAnsi="Times New Roman" w:cs="Times New Roman"/>
          <w:sz w:val="28"/>
          <w:szCs w:val="28"/>
        </w:rPr>
        <w:t>тыс. руб.</w:t>
      </w:r>
      <w:r w:rsidR="008409EE">
        <w:rPr>
          <w:rFonts w:ascii="Times New Roman" w:hAnsi="Times New Roman" w:cs="Times New Roman"/>
          <w:sz w:val="28"/>
          <w:szCs w:val="28"/>
        </w:rPr>
        <w:t xml:space="preserve"> </w:t>
      </w:r>
      <w:r w:rsidR="008409EE" w:rsidRPr="008409EE">
        <w:rPr>
          <w:rFonts w:ascii="Times New Roman" w:hAnsi="Times New Roman" w:cs="Times New Roman"/>
          <w:sz w:val="28"/>
          <w:szCs w:val="28"/>
        </w:rPr>
        <w:t>и плановый остаток на начало 202</w:t>
      </w:r>
      <w:r w:rsidR="008409EE">
        <w:rPr>
          <w:rFonts w:ascii="Times New Roman" w:hAnsi="Times New Roman" w:cs="Times New Roman"/>
          <w:sz w:val="28"/>
          <w:szCs w:val="28"/>
        </w:rPr>
        <w:t>5</w:t>
      </w:r>
      <w:r w:rsidR="008409EE" w:rsidRPr="008409EE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32031B" w:rsidRPr="0032031B">
        <w:rPr>
          <w:rFonts w:ascii="Times New Roman" w:hAnsi="Times New Roman" w:cs="Times New Roman"/>
          <w:sz w:val="28"/>
          <w:szCs w:val="28"/>
        </w:rPr>
        <w:t>1 033 405,10797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8409EE" w:rsidRPr="008409EE">
        <w:rPr>
          <w:rFonts w:ascii="Times New Roman" w:hAnsi="Times New Roman" w:cs="Times New Roman"/>
          <w:sz w:val="28"/>
          <w:szCs w:val="28"/>
        </w:rPr>
        <w:t>тыс. руб.</w:t>
      </w:r>
      <w:r w:rsidR="0018030E" w:rsidRPr="0018030E">
        <w:rPr>
          <w:rFonts w:ascii="Times New Roman" w:hAnsi="Times New Roman" w:cs="Times New Roman"/>
          <w:sz w:val="28"/>
          <w:szCs w:val="28"/>
        </w:rPr>
        <w:t xml:space="preserve"> </w:t>
      </w:r>
      <w:r w:rsidR="0032031B">
        <w:rPr>
          <w:rFonts w:ascii="Times New Roman" w:hAnsi="Times New Roman" w:cs="Times New Roman"/>
          <w:sz w:val="28"/>
          <w:szCs w:val="28"/>
        </w:rPr>
        <w:t>(в редакции от 16.04.2025 № 3/9</w:t>
      </w:r>
      <w:r w:rsidR="0018030E">
        <w:rPr>
          <w:rFonts w:ascii="Times New Roman" w:hAnsi="Times New Roman" w:cs="Times New Roman"/>
          <w:sz w:val="28"/>
          <w:szCs w:val="28"/>
        </w:rPr>
        <w:t>)</w:t>
      </w:r>
    </w:p>
    <w:p w14:paraId="099EAE39" w14:textId="1676593D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городского округа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78E893D" w14:textId="4E2BB6CD" w:rsidR="00BA27E4" w:rsidRPr="00BA27E4" w:rsidRDefault="008C3FB9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39 279 464,01757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15 532 360,01757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38 798 373,50733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</w:t>
      </w:r>
      <w:proofErr w:type="gramEnd"/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в сумме </w:t>
      </w:r>
      <w:r w:rsidR="0032031B" w:rsidRPr="0032031B">
        <w:rPr>
          <w:rFonts w:ascii="Times New Roman" w:hAnsi="Times New Roman" w:cs="Times New Roman"/>
          <w:sz w:val="28"/>
          <w:szCs w:val="28"/>
        </w:rPr>
        <w:t>12 709 535,50733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;</w:t>
      </w:r>
      <w:r w:rsidR="0018030E" w:rsidRPr="0018030E">
        <w:rPr>
          <w:rFonts w:ascii="Times New Roman" w:hAnsi="Times New Roman" w:cs="Times New Roman"/>
          <w:sz w:val="28"/>
          <w:szCs w:val="28"/>
        </w:rPr>
        <w:t xml:space="preserve"> </w:t>
      </w:r>
      <w:r w:rsidR="0032031B">
        <w:rPr>
          <w:rFonts w:ascii="Times New Roman" w:hAnsi="Times New Roman" w:cs="Times New Roman"/>
          <w:sz w:val="28"/>
          <w:szCs w:val="28"/>
        </w:rPr>
        <w:t>(в редакции от 16.04.2025 № 3/9</w:t>
      </w:r>
      <w:r w:rsidR="0018030E">
        <w:rPr>
          <w:rFonts w:ascii="Times New Roman" w:hAnsi="Times New Roman" w:cs="Times New Roman"/>
          <w:sz w:val="28"/>
          <w:szCs w:val="28"/>
        </w:rPr>
        <w:t>)</w:t>
      </w:r>
    </w:p>
    <w:p w14:paraId="2233BC68" w14:textId="6A299F39" w:rsidR="00BA27E4" w:rsidRPr="00BA27E4" w:rsidRDefault="008C3FB9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BA27E4" w:rsidRPr="00BA27E4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031B" w:rsidRPr="0032031B">
        <w:rPr>
          <w:rFonts w:ascii="Times New Roman" w:hAnsi="Times New Roman" w:cs="Times New Roman"/>
          <w:sz w:val="28"/>
          <w:szCs w:val="28"/>
        </w:rPr>
        <w:t>38 141 464,01757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566 052,29263</w:t>
      </w:r>
      <w:r w:rsidR="0032031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5438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031B" w:rsidRPr="0032031B">
        <w:rPr>
          <w:rFonts w:ascii="Times New Roman" w:hAnsi="Times New Roman" w:cs="Times New Roman"/>
          <w:sz w:val="28"/>
          <w:szCs w:val="28"/>
        </w:rPr>
        <w:t>35 044 373,50733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32031B" w:rsidRPr="0032031B">
        <w:rPr>
          <w:rFonts w:ascii="Times New Roman" w:hAnsi="Times New Roman" w:cs="Times New Roman"/>
          <w:sz w:val="28"/>
          <w:szCs w:val="28"/>
        </w:rPr>
        <w:t>1 116 851,41174</w:t>
      </w:r>
      <w:r w:rsidR="0032031B">
        <w:rPr>
          <w:rFonts w:ascii="Times New Roman" w:hAnsi="Times New Roman" w:cs="Times New Roman"/>
          <w:sz w:val="28"/>
          <w:szCs w:val="28"/>
        </w:rPr>
        <w:t xml:space="preserve"> 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;</w:t>
      </w:r>
      <w:r w:rsidR="00E13F1D" w:rsidRPr="00E13F1D">
        <w:t xml:space="preserve"> </w:t>
      </w:r>
      <w:r w:rsidR="0032031B">
        <w:rPr>
          <w:rFonts w:ascii="Times New Roman" w:hAnsi="Times New Roman" w:cs="Times New Roman"/>
          <w:sz w:val="28"/>
          <w:szCs w:val="28"/>
        </w:rPr>
        <w:t>(в редакции от 16.04.2025 № 3/9</w:t>
      </w:r>
      <w:r w:rsidR="00E13F1D" w:rsidRPr="00E13F1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5CFB40E" w14:textId="36EDA95F" w:rsidR="00BA27E4" w:rsidRPr="00BA27E4" w:rsidRDefault="008C3FB9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BA27E4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457E" w:rsidRPr="004A457E">
        <w:rPr>
          <w:rFonts w:ascii="Times New Roman" w:hAnsi="Times New Roman" w:cs="Times New Roman"/>
          <w:sz w:val="28"/>
          <w:szCs w:val="28"/>
        </w:rPr>
        <w:t>1 138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. и на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>
        <w:rPr>
          <w:rFonts w:ascii="Times New Roman" w:hAnsi="Times New Roman" w:cs="Times New Roman"/>
          <w:sz w:val="28"/>
          <w:szCs w:val="28"/>
        </w:rPr>
        <w:t xml:space="preserve"> </w:t>
      </w:r>
      <w:r w:rsidR="004A457E" w:rsidRPr="004A457E">
        <w:rPr>
          <w:rFonts w:ascii="Times New Roman" w:hAnsi="Times New Roman" w:cs="Times New Roman"/>
          <w:sz w:val="28"/>
          <w:szCs w:val="28"/>
        </w:rPr>
        <w:t>3 754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BA27E4">
        <w:rPr>
          <w:rFonts w:ascii="Times New Roman" w:hAnsi="Times New Roman" w:cs="Times New Roman"/>
          <w:sz w:val="28"/>
          <w:szCs w:val="28"/>
        </w:rPr>
        <w:t>тыс. руб</w:t>
      </w:r>
      <w:r w:rsidR="00BA27E4" w:rsidRPr="00BA2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57E">
        <w:rPr>
          <w:rFonts w:ascii="Times New Roman" w:hAnsi="Times New Roman" w:cs="Times New Roman"/>
          <w:sz w:val="28"/>
          <w:szCs w:val="28"/>
        </w:rPr>
        <w:t xml:space="preserve"> (в редакции от 16.04.2025 № 3/9</w:t>
      </w:r>
      <w:r w:rsidR="00E13F1D" w:rsidRPr="00E13F1D">
        <w:rPr>
          <w:rFonts w:ascii="Times New Roman" w:hAnsi="Times New Roman" w:cs="Times New Roman"/>
          <w:sz w:val="28"/>
          <w:szCs w:val="28"/>
        </w:rPr>
        <w:t>)</w:t>
      </w:r>
    </w:p>
    <w:p w14:paraId="7C3B417E" w14:textId="19C01B22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 xml:space="preserve">3. </w:t>
      </w:r>
      <w:r w:rsidR="00DA64E2" w:rsidRPr="00DA64E2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5 год в сумме </w:t>
      </w:r>
      <w:r w:rsidR="00DA64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64E2" w:rsidRPr="00DA64E2">
        <w:rPr>
          <w:rFonts w:ascii="Times New Roman" w:hAnsi="Times New Roman" w:cs="Times New Roman"/>
          <w:sz w:val="28"/>
          <w:szCs w:val="28"/>
        </w:rPr>
        <w:t xml:space="preserve">196 270,00000 тыс. руб. и на плановый период 2026 и 2027 годов по </w:t>
      </w:r>
      <w:r w:rsidR="00DA64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64E2" w:rsidRPr="00DA64E2">
        <w:rPr>
          <w:rFonts w:ascii="Times New Roman" w:hAnsi="Times New Roman" w:cs="Times New Roman"/>
          <w:sz w:val="28"/>
          <w:szCs w:val="28"/>
        </w:rPr>
        <w:t>201 270,00000 тыс. руб. ежегодно</w:t>
      </w:r>
      <w:r w:rsidRPr="00DA64E2">
        <w:rPr>
          <w:rFonts w:ascii="Times New Roman" w:hAnsi="Times New Roman" w:cs="Times New Roman"/>
          <w:sz w:val="28"/>
          <w:szCs w:val="28"/>
        </w:rPr>
        <w:t>.</w:t>
      </w:r>
    </w:p>
    <w:p w14:paraId="084C78C3" w14:textId="6D8B7584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 xml:space="preserve">4. Утвердить доходы бюджета Одинцовского городского округа на </w:t>
      </w:r>
      <w:r w:rsidR="00C42E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27E4">
        <w:rPr>
          <w:rFonts w:ascii="Times New Roman" w:hAnsi="Times New Roman" w:cs="Times New Roman"/>
          <w:sz w:val="28"/>
          <w:szCs w:val="28"/>
        </w:rPr>
        <w:t>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044E8299" w:rsidR="00BA27E4" w:rsidRPr="00BA27E4" w:rsidRDefault="00BA27E4" w:rsidP="00BA27E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2F2AC165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C5047">
        <w:rPr>
          <w:rFonts w:ascii="Times New Roman" w:hAnsi="Times New Roman" w:cs="Times New Roman"/>
          <w:sz w:val="28"/>
          <w:szCs w:val="28"/>
        </w:rPr>
        <w:t xml:space="preserve">и </w:t>
      </w:r>
      <w:r w:rsidR="003C5047" w:rsidRPr="003C504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 </w:t>
      </w:r>
      <w:r w:rsidRPr="00BA27E4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3FE7AEA" w14:textId="1A23E8C5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74B9543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CA4495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4495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CA4495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5BDBBC48" w:rsid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>
        <w:rPr>
          <w:rFonts w:ascii="Times New Roman" w:hAnsi="Times New Roman" w:cs="Times New Roman"/>
          <w:sz w:val="28"/>
          <w:szCs w:val="28"/>
        </w:rPr>
        <w:t xml:space="preserve">, </w:t>
      </w:r>
      <w:r w:rsidRPr="00BA27E4">
        <w:rPr>
          <w:rFonts w:ascii="Times New Roman" w:hAnsi="Times New Roman" w:cs="Times New Roman"/>
          <w:sz w:val="28"/>
          <w:szCs w:val="28"/>
        </w:rPr>
        <w:t xml:space="preserve">по </w:t>
      </w:r>
      <w:r w:rsidR="005C0841">
        <w:rPr>
          <w:rFonts w:ascii="Times New Roman" w:hAnsi="Times New Roman" w:cs="Times New Roman"/>
          <w:sz w:val="28"/>
          <w:szCs w:val="28"/>
        </w:rPr>
        <w:t>2 570</w:t>
      </w:r>
      <w:r w:rsidR="00333311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14:paraId="33FBDE01" w14:textId="47F2EFF5" w:rsidR="005C0841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676C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, не являющимся муниципальными учреждениями, на оказание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41" w:rsidRPr="005C0841">
        <w:rPr>
          <w:rFonts w:ascii="Times New Roman" w:hAnsi="Times New Roman" w:cs="Times New Roman"/>
          <w:sz w:val="28"/>
          <w:szCs w:val="28"/>
        </w:rPr>
        <w:t>общественным объединениям, участвующим в охране общественного порядка</w:t>
      </w:r>
      <w:r w:rsidR="000C2091">
        <w:rPr>
          <w:rFonts w:ascii="Times New Roman" w:hAnsi="Times New Roman" w:cs="Times New Roman"/>
          <w:sz w:val="28"/>
          <w:szCs w:val="28"/>
        </w:rPr>
        <w:t>,</w:t>
      </w:r>
      <w:r w:rsidR="0032260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3F1D">
        <w:rPr>
          <w:rFonts w:ascii="Times New Roman" w:hAnsi="Times New Roman" w:cs="Times New Roman"/>
          <w:sz w:val="28"/>
          <w:szCs w:val="28"/>
        </w:rPr>
        <w:t>6 750,00000</w:t>
      </w:r>
      <w:r w:rsidR="0032260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5A42">
        <w:rPr>
          <w:rFonts w:ascii="Times New Roman" w:hAnsi="Times New Roman" w:cs="Times New Roman"/>
          <w:sz w:val="28"/>
          <w:szCs w:val="28"/>
        </w:rPr>
        <w:t>,</w:t>
      </w:r>
      <w:r w:rsidR="00322604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3F1D" w:rsidRPr="00E13F1D">
        <w:rPr>
          <w:rFonts w:ascii="Times New Roman" w:hAnsi="Times New Roman" w:cs="Times New Roman"/>
          <w:sz w:val="28"/>
          <w:szCs w:val="28"/>
        </w:rPr>
        <w:t xml:space="preserve"> (в редакции от 20.02.2025 № 1/7)</w:t>
      </w:r>
    </w:p>
    <w:p w14:paraId="37548AFE" w14:textId="1F5B4056" w:rsidR="003D676C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общественная организация «Народная дружина Одинцовского городского округа Московской области» по 3 950,00000 тыс. руб. ежегодно,</w:t>
      </w:r>
    </w:p>
    <w:p w14:paraId="3E4C2AB4" w14:textId="7D1E7CB1" w:rsidR="003D676C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е городское казачье общество по 1 400,00000 тыс. руб. ежегодно,</w:t>
      </w:r>
    </w:p>
    <w:p w14:paraId="068F830D" w14:textId="19BE4679" w:rsidR="005C0841" w:rsidRPr="00BA27E4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е казачье общество «Звенигород</w:t>
      </w:r>
      <w:r w:rsidR="0086248A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 по 1 400,00000 тыс. руб.</w:t>
      </w:r>
      <w:r w:rsidR="00322604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925C08" w14:textId="3103156D" w:rsidR="00BA27E4" w:rsidRPr="00BA27E4" w:rsidRDefault="003D676C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C10AB0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="00C10AB0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 246,00000</w:t>
      </w:r>
      <w:r w:rsidR="00BA27E4" w:rsidRPr="00C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bookmarkEnd w:id="0"/>
      <w:r w:rsidR="00BA27E4" w:rsidRPr="00C10AB0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C10AB0" w:rsidRPr="00C10AB0">
        <w:rPr>
          <w:rFonts w:ascii="Times New Roman" w:hAnsi="Times New Roman"/>
          <w:sz w:val="28"/>
          <w:szCs w:val="28"/>
          <w:lang w:eastAsia="ru-RU"/>
        </w:rPr>
        <w:t>5</w:t>
      </w:r>
      <w:r w:rsidR="00BA27E4" w:rsidRPr="00C10AB0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14:paraId="46E19452" w14:textId="26E7DFA3" w:rsidR="00BA27E4" w:rsidRPr="00BA27E4" w:rsidRDefault="003D676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A27E4" w:rsidRPr="00BA27E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A27E4" w:rsidRPr="00BA27E4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по</w:t>
      </w:r>
      <w:r w:rsidR="00333311">
        <w:rPr>
          <w:rFonts w:ascii="Times New Roman" w:hAnsi="Times New Roman" w:cs="Times New Roman"/>
          <w:sz w:val="28"/>
          <w:szCs w:val="28"/>
        </w:rPr>
        <w:t xml:space="preserve"> 40 000,00000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7D6D4502" w14:textId="77777777" w:rsidR="00F30BD3" w:rsidRPr="00F30BD3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BD3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290AC6C1" w14:textId="1461ECFE" w:rsidR="00F30BD3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BD3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DA01F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30BD3">
        <w:rPr>
          <w:rFonts w:ascii="Times New Roman" w:hAnsi="Times New Roman" w:cs="Times New Roman"/>
          <w:sz w:val="28"/>
          <w:szCs w:val="28"/>
        </w:rPr>
        <w:t>.</w:t>
      </w:r>
    </w:p>
    <w:p w14:paraId="3CC508EF" w14:textId="1421DD01" w:rsidR="0037737E" w:rsidRPr="0037737E" w:rsidRDefault="0037737E" w:rsidP="0037737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7737E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737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737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737E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</w:t>
      </w:r>
      <w:r w:rsidRPr="0037737E">
        <w:rPr>
          <w:rFonts w:ascii="Times New Roman" w:hAnsi="Times New Roman" w:cs="Times New Roman"/>
          <w:sz w:val="28"/>
          <w:szCs w:val="28"/>
        </w:rPr>
        <w:lastRenderedPageBreak/>
        <w:t>предоставление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737E">
        <w:rPr>
          <w:rFonts w:ascii="Times New Roman" w:hAnsi="Times New Roman" w:cs="Times New Roman"/>
          <w:sz w:val="28"/>
          <w:szCs w:val="28"/>
        </w:rPr>
        <w:t xml:space="preserve">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</w:t>
      </w:r>
      <w:r w:rsidR="004A457E" w:rsidRPr="004A457E">
        <w:rPr>
          <w:rFonts w:ascii="Times New Roman" w:hAnsi="Times New Roman" w:cs="Times New Roman"/>
          <w:sz w:val="28"/>
          <w:szCs w:val="28"/>
        </w:rPr>
        <w:t>62 434,5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756E1D">
        <w:rPr>
          <w:rFonts w:ascii="Times New Roman" w:hAnsi="Times New Roman" w:cs="Times New Roman"/>
          <w:sz w:val="28"/>
          <w:szCs w:val="28"/>
        </w:rPr>
        <w:t>тыс</w:t>
      </w:r>
      <w:r w:rsidRPr="0037737E">
        <w:rPr>
          <w:rFonts w:ascii="Times New Roman" w:hAnsi="Times New Roman" w:cs="Times New Roman"/>
          <w:sz w:val="28"/>
          <w:szCs w:val="28"/>
        </w:rPr>
        <w:t>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37737E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</w:t>
      </w:r>
      <w:r w:rsidR="00D63A79">
        <w:rPr>
          <w:rFonts w:ascii="Times New Roman" w:hAnsi="Times New Roman" w:cs="Times New Roman"/>
          <w:sz w:val="28"/>
          <w:szCs w:val="28"/>
        </w:rPr>
        <w:t>»</w:t>
      </w:r>
      <w:r w:rsidRPr="0037737E">
        <w:rPr>
          <w:rFonts w:ascii="Times New Roman" w:hAnsi="Times New Roman" w:cs="Times New Roman"/>
          <w:sz w:val="28"/>
          <w:szCs w:val="28"/>
        </w:rPr>
        <w:t>, в 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</w:t>
      </w:r>
      <w:proofErr w:type="gramStart"/>
      <w:r w:rsidRPr="00377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45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4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57E">
        <w:rPr>
          <w:rFonts w:ascii="Times New Roman" w:hAnsi="Times New Roman" w:cs="Times New Roman"/>
          <w:sz w:val="28"/>
          <w:szCs w:val="28"/>
        </w:rPr>
        <w:t xml:space="preserve"> редакции от 16.04.2025 № 3/9</w:t>
      </w:r>
      <w:r w:rsidR="00E13F1D" w:rsidRPr="00E13F1D">
        <w:rPr>
          <w:rFonts w:ascii="Times New Roman" w:hAnsi="Times New Roman" w:cs="Times New Roman"/>
          <w:sz w:val="28"/>
          <w:szCs w:val="28"/>
        </w:rPr>
        <w:t>)</w:t>
      </w:r>
    </w:p>
    <w:p w14:paraId="6DF4870C" w14:textId="0AFD18D2" w:rsidR="0037737E" w:rsidRPr="0037737E" w:rsidRDefault="0037737E" w:rsidP="0037737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37E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</w:t>
      </w:r>
      <w:r w:rsidR="00F36BE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7737E">
        <w:rPr>
          <w:rFonts w:ascii="Times New Roman" w:hAnsi="Times New Roman" w:cs="Times New Roman"/>
          <w:sz w:val="28"/>
          <w:szCs w:val="28"/>
        </w:rPr>
        <w:t xml:space="preserve"> с Акционерным обществом «Одинцовская Теплосеть».</w:t>
      </w:r>
    </w:p>
    <w:p w14:paraId="58EDC979" w14:textId="05C4E833" w:rsidR="0037737E" w:rsidRPr="0037737E" w:rsidRDefault="0037737E" w:rsidP="0037737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37E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r w:rsidR="00F36BE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7737E">
        <w:rPr>
          <w:rFonts w:ascii="Times New Roman" w:hAnsi="Times New Roman" w:cs="Times New Roman"/>
          <w:sz w:val="28"/>
          <w:szCs w:val="28"/>
        </w:rPr>
        <w:t>.</w:t>
      </w:r>
    </w:p>
    <w:p w14:paraId="6CB105A0" w14:textId="4DE7C859" w:rsidR="00601CB5" w:rsidRPr="00BA27E4" w:rsidRDefault="0037737E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37E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F36BE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7737E">
        <w:rPr>
          <w:rFonts w:ascii="Times New Roman" w:hAnsi="Times New Roman" w:cs="Times New Roman"/>
          <w:sz w:val="28"/>
          <w:szCs w:val="28"/>
        </w:rPr>
        <w:t>.</w:t>
      </w:r>
    </w:p>
    <w:p w14:paraId="1C66D5AB" w14:textId="06BBE798" w:rsidR="002A1AB5" w:rsidRDefault="00756E1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0BD3" w:rsidRPr="00C127BC">
        <w:rPr>
          <w:rFonts w:ascii="Times New Roman" w:hAnsi="Times New Roman" w:cs="Times New Roman"/>
          <w:sz w:val="28"/>
          <w:szCs w:val="28"/>
        </w:rPr>
        <w:t>.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F30BD3" w:rsidRPr="00C127BC">
        <w:rPr>
          <w:rFonts w:ascii="Times New Roman" w:hAnsi="Times New Roman" w:cs="Times New Roman"/>
          <w:sz w:val="28"/>
          <w:szCs w:val="28"/>
        </w:rPr>
        <w:t>5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30BD3" w:rsidRPr="00C127BC">
        <w:rPr>
          <w:rFonts w:ascii="Times New Roman" w:hAnsi="Times New Roman" w:cs="Times New Roman"/>
          <w:sz w:val="28"/>
          <w:szCs w:val="28"/>
        </w:rPr>
        <w:t>6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и 202</w:t>
      </w:r>
      <w:r w:rsidR="00F30BD3" w:rsidRPr="00C127BC">
        <w:rPr>
          <w:rFonts w:ascii="Times New Roman" w:hAnsi="Times New Roman" w:cs="Times New Roman"/>
          <w:sz w:val="28"/>
          <w:szCs w:val="28"/>
        </w:rPr>
        <w:t>7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>
        <w:rPr>
          <w:rFonts w:ascii="Times New Roman" w:hAnsi="Times New Roman" w:cs="Times New Roman"/>
          <w:sz w:val="28"/>
          <w:szCs w:val="28"/>
        </w:rPr>
        <w:t>:</w:t>
      </w:r>
    </w:p>
    <w:p w14:paraId="2185325F" w14:textId="60D10DB7" w:rsidR="002A1AB5" w:rsidRDefault="002A1AB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1AB5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на ф</w:t>
      </w:r>
      <w:r w:rsidRPr="002A1AB5">
        <w:rPr>
          <w:rFonts w:ascii="Times New Roman" w:hAnsi="Times New Roman" w:cs="Times New Roman"/>
          <w:sz w:val="28"/>
          <w:szCs w:val="28"/>
        </w:rPr>
        <w:t>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1715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002BC">
        <w:rPr>
          <w:rFonts w:ascii="Times New Roman" w:hAnsi="Times New Roman" w:cs="Times New Roman"/>
          <w:sz w:val="28"/>
          <w:szCs w:val="28"/>
        </w:rPr>
        <w:t xml:space="preserve">по </w:t>
      </w:r>
      <w:r w:rsidR="00B17150" w:rsidRPr="00B17150">
        <w:rPr>
          <w:rFonts w:ascii="Times New Roman" w:hAnsi="Times New Roman" w:cs="Times New Roman"/>
          <w:sz w:val="28"/>
          <w:szCs w:val="28"/>
        </w:rPr>
        <w:t>532 944</w:t>
      </w:r>
      <w:r w:rsidRPr="00B17150">
        <w:rPr>
          <w:rFonts w:ascii="Times New Roman" w:hAnsi="Times New Roman" w:cs="Times New Roman"/>
          <w:sz w:val="28"/>
          <w:szCs w:val="28"/>
        </w:rPr>
        <w:t>,00000</w:t>
      </w:r>
      <w:r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14:paraId="40CDAFDC" w14:textId="0FFD6903" w:rsidR="00EF576C" w:rsidRPr="00EF576C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76C">
        <w:rPr>
          <w:rFonts w:ascii="Times New Roman" w:hAnsi="Times New Roman" w:cs="Times New Roman"/>
          <w:sz w:val="28"/>
          <w:szCs w:val="28"/>
        </w:rPr>
        <w:t xml:space="preserve">) </w:t>
      </w:r>
      <w:r w:rsidR="00EF576C" w:rsidRPr="00EF576C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26593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</w:t>
      </w:r>
      <w:r>
        <w:rPr>
          <w:rFonts w:ascii="Times New Roman" w:hAnsi="Times New Roman" w:cs="Times New Roman"/>
          <w:sz w:val="28"/>
          <w:szCs w:val="28"/>
        </w:rPr>
        <w:t>с целью возмещения</w:t>
      </w:r>
      <w:r w:rsidR="00EF576C" w:rsidRPr="00EF576C">
        <w:rPr>
          <w:rFonts w:ascii="Times New Roman" w:hAnsi="Times New Roman" w:cs="Times New Roman"/>
          <w:sz w:val="28"/>
          <w:szCs w:val="28"/>
        </w:rPr>
        <w:t xml:space="preserve"> </w:t>
      </w:r>
      <w:r w:rsidR="00265935">
        <w:rPr>
          <w:rFonts w:ascii="Times New Roman" w:hAnsi="Times New Roman" w:cs="Times New Roman"/>
          <w:sz w:val="28"/>
          <w:szCs w:val="28"/>
        </w:rPr>
        <w:t xml:space="preserve">расходов на присмотр и уход, содержание имущества и арендную плату за использование помещений </w:t>
      </w:r>
      <w:r w:rsidR="00EF576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02BC">
        <w:rPr>
          <w:rFonts w:ascii="Times New Roman" w:hAnsi="Times New Roman" w:cs="Times New Roman"/>
          <w:sz w:val="28"/>
          <w:szCs w:val="28"/>
        </w:rPr>
        <w:t xml:space="preserve">по </w:t>
      </w:r>
      <w:r w:rsidR="00EF576C" w:rsidRPr="00B17150">
        <w:rPr>
          <w:rFonts w:ascii="Times New Roman" w:hAnsi="Times New Roman" w:cs="Times New Roman"/>
          <w:sz w:val="28"/>
          <w:szCs w:val="28"/>
        </w:rPr>
        <w:t>65 616,00000</w:t>
      </w:r>
      <w:r w:rsidR="00EF576C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14:paraId="45F2AAC7" w14:textId="57E55393" w:rsidR="002A1AB5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AB5">
        <w:rPr>
          <w:rFonts w:ascii="Times New Roman" w:hAnsi="Times New Roman" w:cs="Times New Roman"/>
          <w:sz w:val="28"/>
          <w:szCs w:val="28"/>
        </w:rPr>
        <w:t xml:space="preserve">) </w:t>
      </w:r>
      <w:r w:rsidR="002A1AB5" w:rsidRPr="002A1AB5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2A1AB5">
        <w:rPr>
          <w:rFonts w:ascii="Times New Roman" w:hAnsi="Times New Roman" w:cs="Times New Roman"/>
          <w:sz w:val="28"/>
          <w:szCs w:val="28"/>
        </w:rPr>
        <w:t>на о</w:t>
      </w:r>
      <w:r w:rsidR="002A1AB5" w:rsidRPr="002A1AB5">
        <w:rPr>
          <w:rFonts w:ascii="Times New Roman" w:hAnsi="Times New Roman" w:cs="Times New Roman"/>
          <w:sz w:val="28"/>
          <w:szCs w:val="28"/>
        </w:rPr>
        <w:t>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AB5">
        <w:rPr>
          <w:rFonts w:ascii="Times New Roman" w:hAnsi="Times New Roman" w:cs="Times New Roman"/>
          <w:sz w:val="28"/>
          <w:szCs w:val="28"/>
        </w:rPr>
        <w:t xml:space="preserve"> </w:t>
      </w:r>
      <w:r w:rsidR="002A1AB5" w:rsidRPr="002A1AB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02BC">
        <w:rPr>
          <w:rFonts w:ascii="Times New Roman" w:hAnsi="Times New Roman" w:cs="Times New Roman"/>
          <w:sz w:val="28"/>
          <w:szCs w:val="28"/>
        </w:rPr>
        <w:t xml:space="preserve">по </w:t>
      </w:r>
      <w:r w:rsidR="002A1AB5" w:rsidRPr="00B17150">
        <w:rPr>
          <w:rFonts w:ascii="Times New Roman" w:hAnsi="Times New Roman" w:cs="Times New Roman"/>
          <w:sz w:val="28"/>
          <w:szCs w:val="28"/>
        </w:rPr>
        <w:t>13 754,00000 тыс</w:t>
      </w:r>
      <w:r w:rsidR="002A1AB5" w:rsidRPr="002A1AB5">
        <w:rPr>
          <w:rFonts w:ascii="Times New Roman" w:hAnsi="Times New Roman" w:cs="Times New Roman"/>
          <w:sz w:val="28"/>
          <w:szCs w:val="28"/>
        </w:rPr>
        <w:t>. руб.</w:t>
      </w:r>
      <w:r w:rsidR="002A1AB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A1AB5" w:rsidRPr="002A1AB5">
        <w:rPr>
          <w:rFonts w:ascii="Times New Roman" w:hAnsi="Times New Roman" w:cs="Times New Roman"/>
          <w:sz w:val="28"/>
          <w:szCs w:val="28"/>
        </w:rPr>
        <w:t>;</w:t>
      </w:r>
    </w:p>
    <w:p w14:paraId="4322C787" w14:textId="353BFEB3" w:rsidR="00BA27E4" w:rsidRPr="00BA27E4" w:rsidRDefault="002E03AC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1AB5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C127BC">
        <w:rPr>
          <w:rFonts w:ascii="Times New Roman" w:hAnsi="Times New Roman" w:cs="Times New Roman"/>
          <w:sz w:val="28"/>
          <w:szCs w:val="28"/>
        </w:rPr>
        <w:t xml:space="preserve"> </w:t>
      </w:r>
      <w:r w:rsidR="00C127BC" w:rsidRPr="00B17150">
        <w:rPr>
          <w:rFonts w:ascii="Times New Roman" w:hAnsi="Times New Roman" w:cs="Times New Roman"/>
          <w:sz w:val="28"/>
          <w:szCs w:val="28"/>
        </w:rPr>
        <w:t>1 210,00000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C127BC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0A69E585" w:rsidR="00BC68E3" w:rsidRPr="00BA27E4" w:rsidRDefault="00BC68E3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</w:t>
      </w:r>
      <w:r w:rsidR="0045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C6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F35E1" w14:textId="3A192B7B" w:rsidR="00BA27E4" w:rsidRPr="00BA27E4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532397"/>
      <w:r>
        <w:rPr>
          <w:rFonts w:ascii="Times New Roman" w:hAnsi="Times New Roman" w:cs="Times New Roman"/>
          <w:sz w:val="28"/>
          <w:szCs w:val="28"/>
        </w:rPr>
        <w:t>1</w:t>
      </w:r>
      <w:r w:rsidR="00FE4F8A"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7C4FC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</w:t>
      </w:r>
      <w:r w:rsidR="007C4FC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BA27E4">
        <w:rPr>
          <w:rFonts w:ascii="Times New Roman" w:hAnsi="Times New Roman" w:cs="Times New Roman"/>
          <w:sz w:val="28"/>
          <w:szCs w:val="28"/>
        </w:rPr>
        <w:t>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6FE07E6D" w:rsidR="00BA27E4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BC">
        <w:rPr>
          <w:rFonts w:ascii="Times New Roman" w:hAnsi="Times New Roman" w:cs="Times New Roman"/>
          <w:sz w:val="28"/>
          <w:szCs w:val="28"/>
        </w:rPr>
        <w:t>1</w:t>
      </w:r>
      <w:r w:rsidR="00AD0F97">
        <w:rPr>
          <w:rFonts w:ascii="Times New Roman" w:hAnsi="Times New Roman" w:cs="Times New Roman"/>
          <w:sz w:val="28"/>
          <w:szCs w:val="28"/>
        </w:rPr>
        <w:t>2</w:t>
      </w:r>
      <w:r w:rsidR="00BA27E4" w:rsidRPr="00C127BC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AD0F9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C127BC">
        <w:rPr>
          <w:rFonts w:ascii="Times New Roman" w:hAnsi="Times New Roman" w:cs="Times New Roman"/>
          <w:sz w:val="28"/>
          <w:szCs w:val="28"/>
        </w:rPr>
        <w:t>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</w:p>
    <w:p w14:paraId="23962153" w14:textId="6D20C35B" w:rsidR="002213DB" w:rsidRDefault="00D3409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3DB">
        <w:rPr>
          <w:rFonts w:ascii="Times New Roman" w:hAnsi="Times New Roman" w:cs="Times New Roman"/>
          <w:sz w:val="28"/>
          <w:szCs w:val="28"/>
        </w:rPr>
        <w:t>1</w:t>
      </w:r>
      <w:r w:rsidR="00AD0F97">
        <w:rPr>
          <w:rFonts w:ascii="Times New Roman" w:hAnsi="Times New Roman" w:cs="Times New Roman"/>
          <w:sz w:val="28"/>
          <w:szCs w:val="28"/>
        </w:rPr>
        <w:t>3</w:t>
      </w:r>
      <w:r w:rsidRPr="002213DB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</w:t>
      </w:r>
      <w:r w:rsidR="002213DB" w:rsidRPr="002213DB">
        <w:rPr>
          <w:rFonts w:ascii="Times New Roman" w:hAnsi="Times New Roman" w:cs="Times New Roman"/>
          <w:sz w:val="28"/>
          <w:szCs w:val="28"/>
        </w:rPr>
        <w:t>5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13DB" w:rsidRPr="002213DB">
        <w:rPr>
          <w:rFonts w:ascii="Times New Roman" w:hAnsi="Times New Roman" w:cs="Times New Roman"/>
          <w:sz w:val="28"/>
          <w:szCs w:val="28"/>
        </w:rPr>
        <w:t>6</w:t>
      </w:r>
      <w:r w:rsidRPr="002213DB">
        <w:rPr>
          <w:rFonts w:ascii="Times New Roman" w:hAnsi="Times New Roman" w:cs="Times New Roman"/>
          <w:sz w:val="28"/>
          <w:szCs w:val="28"/>
        </w:rPr>
        <w:t xml:space="preserve"> и 202</w:t>
      </w:r>
      <w:r w:rsidR="00BE7C7B">
        <w:rPr>
          <w:rFonts w:ascii="Times New Roman" w:hAnsi="Times New Roman" w:cs="Times New Roman"/>
          <w:sz w:val="28"/>
          <w:szCs w:val="28"/>
        </w:rPr>
        <w:t>7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2213DB">
        <w:rPr>
          <w:rFonts w:ascii="Times New Roman" w:hAnsi="Times New Roman" w:cs="Times New Roman"/>
          <w:sz w:val="28"/>
          <w:szCs w:val="28"/>
        </w:rPr>
        <w:t xml:space="preserve">                 1 356 520</w:t>
      </w:r>
      <w:r w:rsidRPr="002213DB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2213DB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</w:t>
      </w:r>
      <w:r w:rsidR="00C42EE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13DB">
        <w:rPr>
          <w:rFonts w:ascii="Times New Roman" w:hAnsi="Times New Roman" w:cs="Times New Roman"/>
          <w:sz w:val="28"/>
          <w:szCs w:val="28"/>
        </w:rPr>
        <w:t>202</w:t>
      </w:r>
      <w:r w:rsidR="002213DB" w:rsidRPr="002213DB">
        <w:rPr>
          <w:rFonts w:ascii="Times New Roman" w:hAnsi="Times New Roman" w:cs="Times New Roman"/>
          <w:sz w:val="28"/>
          <w:szCs w:val="28"/>
        </w:rPr>
        <w:t>5</w:t>
      </w:r>
      <w:r w:rsidRPr="002213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2213DB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</w:r>
      <w:r w:rsidR="002213DB" w:rsidRPr="002213DB">
        <w:rPr>
          <w:rFonts w:ascii="Times New Roman" w:hAnsi="Times New Roman" w:cs="Times New Roman"/>
          <w:sz w:val="28"/>
          <w:szCs w:val="28"/>
        </w:rPr>
        <w:lastRenderedPageBreak/>
        <w:t xml:space="preserve">в которых расчетные налоговые доходы местных бюджетов (без учета налоговых доходов по дополнительным нормативам отчислений)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и неналоговые доходы 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(за исключением земельных участков, предоставленных муниципальным предприятиям, в том числе казенным, муниципальным бюджетным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 xml:space="preserve">и автономным учреждениям) на одного жителя муниципального образования Московской области в 2023 году превышали 1,3-кратный средний уровень </w:t>
      </w:r>
      <w:r w:rsidR="002213DB" w:rsidRPr="002213DB">
        <w:rPr>
          <w:rFonts w:ascii="Times New Roman" w:hAnsi="Times New Roman" w:cs="Times New Roman"/>
          <w:sz w:val="28"/>
          <w:szCs w:val="28"/>
        </w:rPr>
        <w:br/>
        <w:t>по муниципальным образованиям Московской области в расчете на одного жителя.</w:t>
      </w:r>
      <w:bookmarkEnd w:id="1"/>
    </w:p>
    <w:p w14:paraId="62B72625" w14:textId="5EA0F1D2" w:rsidR="00BA27E4" w:rsidRPr="002213D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AD0F97">
        <w:rPr>
          <w:rFonts w:ascii="Times New Roman" w:hAnsi="Times New Roman" w:cs="Times New Roman"/>
          <w:sz w:val="28"/>
          <w:szCs w:val="28"/>
        </w:rPr>
        <w:t>4</w:t>
      </w:r>
      <w:r w:rsidRPr="00BA27E4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:</w:t>
      </w:r>
    </w:p>
    <w:p w14:paraId="273F535A" w14:textId="14CFB41A" w:rsidR="00BA27E4" w:rsidRPr="00BA27E4" w:rsidRDefault="00BA27E4" w:rsidP="00BA27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4A457E" w:rsidRPr="004A457E">
        <w:rPr>
          <w:rFonts w:ascii="Times New Roman" w:hAnsi="Times New Roman" w:cs="Times New Roman"/>
          <w:sz w:val="28"/>
          <w:szCs w:val="28"/>
        </w:rPr>
        <w:t>3 055 888,27068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35ABC77E" w14:textId="014630C6" w:rsidR="009A1171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4A457E" w:rsidRPr="004A457E">
        <w:rPr>
          <w:rFonts w:ascii="Times New Roman" w:hAnsi="Times New Roman" w:cs="Times New Roman"/>
          <w:sz w:val="28"/>
          <w:szCs w:val="28"/>
        </w:rPr>
        <w:t>1 852 876,82237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57C1019C" w14:textId="3B003C11" w:rsid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>
        <w:rPr>
          <w:rFonts w:ascii="Times New Roman" w:hAnsi="Times New Roman" w:cs="Times New Roman"/>
          <w:sz w:val="28"/>
          <w:szCs w:val="28"/>
        </w:rPr>
        <w:t>1</w:t>
      </w:r>
      <w:r w:rsidR="00DB369B">
        <w:rPr>
          <w:rFonts w:ascii="Times New Roman" w:hAnsi="Times New Roman" w:cs="Times New Roman"/>
          <w:sz w:val="28"/>
          <w:szCs w:val="28"/>
        </w:rPr>
        <w:t> 920 345,88600</w:t>
      </w:r>
      <w:r w:rsidR="00915179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</w:p>
    <w:p w14:paraId="0556D897" w14:textId="5BED3BDB" w:rsidR="00E13F1D" w:rsidRPr="00BA27E4" w:rsidRDefault="00E13F1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82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582">
        <w:rPr>
          <w:rFonts w:ascii="Times New Roman" w:hAnsi="Times New Roman" w:cs="Times New Roman"/>
          <w:sz w:val="28"/>
          <w:szCs w:val="28"/>
        </w:rPr>
        <w:t xml:space="preserve"> год учтены, в том числе, бюджетные ассигнования муниципального дорожного фонда за счет средств местного бюджета, не использованные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582">
        <w:rPr>
          <w:rFonts w:ascii="Times New Roman" w:hAnsi="Times New Roman" w:cs="Times New Roman"/>
          <w:sz w:val="28"/>
          <w:szCs w:val="28"/>
        </w:rPr>
        <w:t xml:space="preserve"> году, в сумме                        </w:t>
      </w:r>
      <w:r>
        <w:rPr>
          <w:rFonts w:ascii="Times New Roman" w:hAnsi="Times New Roman" w:cs="Times New Roman"/>
          <w:sz w:val="28"/>
          <w:szCs w:val="28"/>
        </w:rPr>
        <w:t>52 907,77170</w:t>
      </w:r>
      <w:r w:rsidRPr="00E015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13F1D">
        <w:rPr>
          <w:rFonts w:ascii="Times New Roman" w:hAnsi="Times New Roman" w:cs="Times New Roman"/>
          <w:sz w:val="28"/>
          <w:szCs w:val="28"/>
        </w:rPr>
        <w:t xml:space="preserve"> (в редакции от 20.02.2025 № 1/7)</w:t>
      </w:r>
    </w:p>
    <w:p w14:paraId="7A773668" w14:textId="5F69EC77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AD0F97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4B86882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1 января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5 587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3D2D7524" w14:textId="6934AADD" w:rsidR="00BA27E4" w:rsidRPr="00BA27E4" w:rsidRDefault="00BA27E4" w:rsidP="009A11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1 января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4 449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13F3C9F6" w14:textId="218A0628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>на 1 января 202</w:t>
      </w:r>
      <w:r w:rsidR="009A1171">
        <w:rPr>
          <w:rFonts w:ascii="Times New Roman" w:hAnsi="Times New Roman" w:cs="Times New Roman"/>
          <w:sz w:val="28"/>
          <w:szCs w:val="28"/>
        </w:rPr>
        <w:t>8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695 000,00000</w:t>
      </w:r>
      <w:r w:rsidR="00C13371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4A457E">
        <w:rPr>
          <w:rFonts w:ascii="Times New Roman" w:hAnsi="Times New Roman" w:cs="Times New Roman"/>
          <w:sz w:val="28"/>
          <w:szCs w:val="28"/>
        </w:rPr>
        <w:t xml:space="preserve"> (в редакции от 16.04.2025 № 3/9)</w:t>
      </w:r>
    </w:p>
    <w:p w14:paraId="0A979AB8" w14:textId="7DA16FA3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AD0F97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16067E85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8 362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254D82BD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4 449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6F9C4625" w14:textId="63122591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E4">
        <w:rPr>
          <w:rFonts w:ascii="Times New Roman" w:hAnsi="Times New Roman" w:cs="Times New Roman"/>
          <w:sz w:val="28"/>
          <w:szCs w:val="28"/>
        </w:rPr>
        <w:t>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A457E" w:rsidRPr="004A457E">
        <w:rPr>
          <w:rFonts w:ascii="Times New Roman" w:hAnsi="Times New Roman" w:cs="Times New Roman"/>
          <w:sz w:val="28"/>
          <w:szCs w:val="28"/>
        </w:rPr>
        <w:t>695 000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  <w:r w:rsidR="002C590D" w:rsidRPr="002C590D">
        <w:rPr>
          <w:rFonts w:ascii="Times New Roman" w:hAnsi="Times New Roman" w:cs="Times New Roman"/>
          <w:sz w:val="28"/>
          <w:szCs w:val="28"/>
        </w:rPr>
        <w:t xml:space="preserve"> </w:t>
      </w:r>
      <w:r w:rsidR="004A457E">
        <w:rPr>
          <w:rFonts w:ascii="Times New Roman" w:hAnsi="Times New Roman" w:cs="Times New Roman"/>
          <w:sz w:val="28"/>
          <w:szCs w:val="28"/>
        </w:rPr>
        <w:t>(в редакции от 16.04.2025 № 3/9</w:t>
      </w:r>
      <w:r w:rsidR="002C590D" w:rsidRPr="00E13F1D">
        <w:rPr>
          <w:rFonts w:ascii="Times New Roman" w:hAnsi="Times New Roman" w:cs="Times New Roman"/>
          <w:sz w:val="28"/>
          <w:szCs w:val="28"/>
        </w:rPr>
        <w:t>)</w:t>
      </w:r>
    </w:p>
    <w:p w14:paraId="593BFAC4" w14:textId="5D91326C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F0618E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4A100797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>
        <w:rPr>
          <w:rFonts w:ascii="Times New Roman" w:hAnsi="Times New Roman" w:cs="Times New Roman"/>
          <w:sz w:val="28"/>
          <w:szCs w:val="28"/>
        </w:rPr>
        <w:t xml:space="preserve"> </w:t>
      </w:r>
      <w:r w:rsidR="004A457E" w:rsidRPr="004A457E">
        <w:rPr>
          <w:rFonts w:ascii="Times New Roman" w:hAnsi="Times New Roman" w:cs="Times New Roman"/>
          <w:sz w:val="28"/>
          <w:szCs w:val="28"/>
        </w:rPr>
        <w:t>857 704,00000</w:t>
      </w:r>
      <w:r w:rsidR="004A457E">
        <w:rPr>
          <w:rFonts w:ascii="Times New Roman" w:hAnsi="Times New Roman" w:cs="Times New Roman"/>
          <w:sz w:val="28"/>
          <w:szCs w:val="28"/>
        </w:rPr>
        <w:t xml:space="preserve">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1E7B5487" w14:textId="5B0B98AA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в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0377">
        <w:rPr>
          <w:rFonts w:ascii="Times New Roman" w:hAnsi="Times New Roman" w:cs="Times New Roman"/>
          <w:sz w:val="28"/>
          <w:szCs w:val="28"/>
        </w:rPr>
        <w:t>1 606 124</w:t>
      </w:r>
      <w:r w:rsidR="007C05B4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;</w:t>
      </w:r>
    </w:p>
    <w:p w14:paraId="7C668ACB" w14:textId="211D8A27" w:rsidR="00BA27E4" w:rsidRPr="00BA27E4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A0377">
        <w:rPr>
          <w:rFonts w:ascii="Times New Roman" w:hAnsi="Times New Roman" w:cs="Times New Roman"/>
          <w:sz w:val="28"/>
          <w:szCs w:val="28"/>
        </w:rPr>
        <w:t>784 212</w:t>
      </w:r>
      <w:r w:rsidR="007C05B4">
        <w:rPr>
          <w:rFonts w:ascii="Times New Roman" w:hAnsi="Times New Roman" w:cs="Times New Roman"/>
          <w:sz w:val="28"/>
          <w:szCs w:val="28"/>
        </w:rPr>
        <w:t xml:space="preserve">,00000 </w:t>
      </w:r>
      <w:r w:rsidRPr="00BA27E4">
        <w:rPr>
          <w:rFonts w:ascii="Times New Roman" w:hAnsi="Times New Roman" w:cs="Times New Roman"/>
          <w:sz w:val="28"/>
          <w:szCs w:val="28"/>
        </w:rPr>
        <w:t>тыс. руб.</w:t>
      </w:r>
      <w:r w:rsidR="004A457E" w:rsidRPr="004A457E">
        <w:t xml:space="preserve"> </w:t>
      </w:r>
      <w:r w:rsidR="004A457E" w:rsidRPr="004A457E">
        <w:rPr>
          <w:rFonts w:ascii="Times New Roman" w:hAnsi="Times New Roman" w:cs="Times New Roman"/>
          <w:sz w:val="28"/>
          <w:szCs w:val="28"/>
        </w:rPr>
        <w:t>(в редакции от 16.04.2025 № 3/9)</w:t>
      </w:r>
      <w:bookmarkStart w:id="2" w:name="_GoBack"/>
      <w:bookmarkEnd w:id="2"/>
    </w:p>
    <w:p w14:paraId="04E78017" w14:textId="20F86B48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1</w:t>
      </w:r>
      <w:r w:rsidR="00F0618E">
        <w:rPr>
          <w:rFonts w:ascii="Times New Roman" w:hAnsi="Times New Roman" w:cs="Times New Roman"/>
          <w:sz w:val="28"/>
          <w:szCs w:val="28"/>
        </w:rPr>
        <w:t>8</w:t>
      </w:r>
      <w:r w:rsidRPr="00BA27E4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Одинцовского городского округа</w:t>
      </w:r>
      <w:r w:rsidR="006047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A27E4">
        <w:rPr>
          <w:rFonts w:ascii="Times New Roman" w:hAnsi="Times New Roman" w:cs="Times New Roman"/>
          <w:sz w:val="28"/>
          <w:szCs w:val="28"/>
        </w:rPr>
        <w:t>.</w:t>
      </w:r>
    </w:p>
    <w:p w14:paraId="4029AD06" w14:textId="75A203D2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1</w:t>
      </w:r>
      <w:r w:rsidR="00F0618E">
        <w:rPr>
          <w:rFonts w:ascii="Times New Roman" w:hAnsi="Times New Roman"/>
          <w:sz w:val="28"/>
          <w:szCs w:val="28"/>
        </w:rPr>
        <w:t>9</w:t>
      </w:r>
      <w:r w:rsidRPr="00BA27E4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/>
          <w:sz w:val="28"/>
          <w:szCs w:val="28"/>
        </w:rPr>
        <w:t>5</w:t>
      </w:r>
      <w:r w:rsidRPr="00BA27E4">
        <w:rPr>
          <w:rFonts w:ascii="Times New Roman" w:hAnsi="Times New Roman"/>
          <w:sz w:val="28"/>
          <w:szCs w:val="28"/>
        </w:rPr>
        <w:t xml:space="preserve"> году и </w:t>
      </w:r>
      <w:r w:rsidRPr="00BA27E4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27E4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19DFA1A3" w14:textId="63E0E8CE" w:rsidR="00BA27E4" w:rsidRPr="00BA27E4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A27E4" w:rsidRPr="00BA27E4">
        <w:rPr>
          <w:rFonts w:ascii="Times New Roman" w:hAnsi="Times New Roman"/>
          <w:sz w:val="28"/>
          <w:szCs w:val="28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9A1171">
        <w:rPr>
          <w:rFonts w:ascii="Times New Roman" w:hAnsi="Times New Roman"/>
          <w:sz w:val="28"/>
          <w:szCs w:val="28"/>
        </w:rPr>
        <w:t>5</w:t>
      </w:r>
      <w:r w:rsidR="00BA27E4" w:rsidRPr="00BA27E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/>
          <w:sz w:val="28"/>
          <w:szCs w:val="28"/>
        </w:rPr>
        <w:t>6</w:t>
      </w:r>
      <w:r w:rsidR="00BA27E4" w:rsidRPr="00BA27E4">
        <w:rPr>
          <w:rFonts w:ascii="Times New Roman" w:hAnsi="Times New Roman"/>
          <w:sz w:val="28"/>
          <w:szCs w:val="28"/>
        </w:rPr>
        <w:t xml:space="preserve"> и 202</w:t>
      </w:r>
      <w:r w:rsidR="009A1171">
        <w:rPr>
          <w:rFonts w:ascii="Times New Roman" w:hAnsi="Times New Roman"/>
          <w:sz w:val="28"/>
          <w:szCs w:val="28"/>
        </w:rPr>
        <w:t>7</w:t>
      </w:r>
      <w:r w:rsidR="00BA27E4" w:rsidRPr="00BA27E4">
        <w:rPr>
          <w:rFonts w:ascii="Times New Roman" w:hAnsi="Times New Roman"/>
          <w:sz w:val="28"/>
          <w:szCs w:val="28"/>
        </w:rPr>
        <w:t xml:space="preserve"> годов;</w:t>
      </w:r>
    </w:p>
    <w:p w14:paraId="3348B79E" w14:textId="534E3A8D" w:rsidR="00BA27E4" w:rsidRPr="002C590D" w:rsidRDefault="00604724" w:rsidP="002C590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A27E4" w:rsidRPr="00BA27E4">
        <w:rPr>
          <w:rFonts w:ascii="Times New Roman" w:hAnsi="Times New Roman"/>
          <w:sz w:val="28"/>
          <w:szCs w:val="28"/>
        </w:rPr>
        <w:t xml:space="preserve">срок погашения кредита – не позднее </w:t>
      </w:r>
      <w:r w:rsidR="002C590D">
        <w:rPr>
          <w:rFonts w:ascii="Times New Roman" w:hAnsi="Times New Roman" w:cs="Times New Roman"/>
          <w:sz w:val="28"/>
          <w:szCs w:val="28"/>
        </w:rPr>
        <w:t>24</w:t>
      </w:r>
      <w:r w:rsidR="00BA27E4" w:rsidRPr="00BA27E4">
        <w:rPr>
          <w:rFonts w:ascii="Times New Roman" w:hAnsi="Times New Roman"/>
          <w:sz w:val="28"/>
          <w:szCs w:val="28"/>
        </w:rPr>
        <w:t xml:space="preserve"> месяцев с даты заключения контракта;</w:t>
      </w:r>
      <w:r w:rsidR="002C590D" w:rsidRPr="002C590D">
        <w:rPr>
          <w:rFonts w:ascii="Times New Roman" w:hAnsi="Times New Roman" w:cs="Times New Roman"/>
          <w:sz w:val="28"/>
          <w:szCs w:val="28"/>
        </w:rPr>
        <w:t xml:space="preserve"> </w:t>
      </w:r>
      <w:r w:rsidR="002C590D" w:rsidRPr="00E13F1D">
        <w:rPr>
          <w:rFonts w:ascii="Times New Roman" w:hAnsi="Times New Roman" w:cs="Times New Roman"/>
          <w:sz w:val="28"/>
          <w:szCs w:val="28"/>
        </w:rPr>
        <w:t>(в редакции от 20.02.2025 № 1/7)</w:t>
      </w:r>
    </w:p>
    <w:p w14:paraId="07B8F43B" w14:textId="740B9F2F" w:rsidR="00BA27E4" w:rsidRPr="00BA27E4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A27E4" w:rsidRPr="00BA27E4">
        <w:rPr>
          <w:rFonts w:ascii="Times New Roman" w:hAnsi="Times New Roman"/>
          <w:sz w:val="28"/>
          <w:szCs w:val="28"/>
        </w:rPr>
        <w:t>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105429A6" w:rsidR="00BA27E4" w:rsidRPr="00BA27E4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A27E4" w:rsidRPr="00BA27E4">
        <w:rPr>
          <w:rFonts w:ascii="Times New Roman" w:hAnsi="Times New Roman"/>
          <w:sz w:val="28"/>
          <w:szCs w:val="28"/>
        </w:rPr>
        <w:t>возможность досрочного полного и (или) частичного погашения кредита.</w:t>
      </w:r>
    </w:p>
    <w:p w14:paraId="4BD1FE37" w14:textId="3D6B96C5" w:rsidR="00BA27E4" w:rsidRPr="00BA27E4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54C630F8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724"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1C408DD3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724">
        <w:rPr>
          <w:rFonts w:ascii="Times New Roman" w:hAnsi="Times New Roman" w:cs="Times New Roman"/>
          <w:sz w:val="28"/>
          <w:szCs w:val="28"/>
        </w:rPr>
        <w:t>2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28E28805" w:rsidR="00BA27E4" w:rsidRPr="00BA27E4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3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о статьей 236.1 Бюджетного кодекса Российской Федерации Финансово-казначейское управление Администрации Одинцовского городского округа </w:t>
      </w:r>
      <w:r w:rsidR="0001410A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Финансово-казначейское управление) 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</w:t>
      </w:r>
      <w:r w:rsidR="00BA27E4" w:rsidRPr="00BA27E4">
        <w:rPr>
          <w:rFonts w:ascii="Times New Roman" w:hAnsi="Times New Roman" w:cs="Times New Roman"/>
          <w:sz w:val="28"/>
          <w:szCs w:val="28"/>
        </w:rPr>
        <w:lastRenderedPageBreak/>
        <w:t>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</w:p>
    <w:p w14:paraId="1C3E7352" w14:textId="17662B47" w:rsid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4</w:t>
      </w:r>
      <w:r w:rsidRPr="00932EBA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9A1171" w:rsidRPr="00932EBA">
        <w:rPr>
          <w:rFonts w:ascii="Times New Roman" w:hAnsi="Times New Roman" w:cs="Times New Roman"/>
          <w:sz w:val="28"/>
          <w:szCs w:val="28"/>
        </w:rPr>
        <w:t>5</w:t>
      </w:r>
      <w:r w:rsidRPr="00932EB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1171" w:rsidRPr="00932EBA">
        <w:rPr>
          <w:rFonts w:ascii="Times New Roman" w:hAnsi="Times New Roman" w:cs="Times New Roman"/>
          <w:sz w:val="28"/>
          <w:szCs w:val="28"/>
        </w:rPr>
        <w:t>6</w:t>
      </w:r>
      <w:r w:rsidRPr="00932EBA">
        <w:rPr>
          <w:rFonts w:ascii="Times New Roman" w:hAnsi="Times New Roman" w:cs="Times New Roman"/>
          <w:sz w:val="28"/>
          <w:szCs w:val="28"/>
        </w:rPr>
        <w:t xml:space="preserve"> и 202</w:t>
      </w:r>
      <w:r w:rsidR="009A1171" w:rsidRPr="00932EBA">
        <w:rPr>
          <w:rFonts w:ascii="Times New Roman" w:hAnsi="Times New Roman" w:cs="Times New Roman"/>
          <w:sz w:val="28"/>
          <w:szCs w:val="28"/>
        </w:rPr>
        <w:t>7</w:t>
      </w:r>
      <w:r w:rsidRPr="00932EBA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4E3B66AA" w:rsidR="005408C2" w:rsidRPr="00932EBA" w:rsidRDefault="005408C2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C2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5</w:t>
      </w:r>
      <w:r w:rsidRPr="005408C2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5 год и плановый период 202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08C2">
        <w:rPr>
          <w:rFonts w:ascii="Times New Roman" w:hAnsi="Times New Roman" w:cs="Times New Roman"/>
          <w:sz w:val="28"/>
          <w:szCs w:val="28"/>
        </w:rPr>
        <w:t xml:space="preserve">2027 </w:t>
      </w:r>
      <w:r w:rsidR="00632B80" w:rsidRPr="00632B80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5408C2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08C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2DADECB" w14:textId="0B52A53D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31EF6FAF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0C06F0BE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344B42AD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>
        <w:rPr>
          <w:rFonts w:ascii="Times New Roman" w:hAnsi="Times New Roman" w:cs="Times New Roman"/>
          <w:sz w:val="28"/>
          <w:szCs w:val="28"/>
        </w:rPr>
        <w:t>15</w:t>
      </w:r>
      <w:r w:rsidRPr="00BA27E4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149A9253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678B2C10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170CB654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6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7B269AB5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на 202</w:t>
      </w:r>
      <w:r w:rsidR="009A1171">
        <w:rPr>
          <w:rFonts w:ascii="Times New Roman" w:hAnsi="Times New Roman" w:cs="Times New Roman"/>
          <w:sz w:val="28"/>
          <w:szCs w:val="28"/>
        </w:rPr>
        <w:t>7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BA27E4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720406C3" w:rsidR="00BA27E4" w:rsidRP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8</w:t>
      </w:r>
      <w:r w:rsidRPr="00BA27E4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бюджетные и автономные учреждения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BA27E4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BA27E4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9A1171">
        <w:rPr>
          <w:rFonts w:ascii="Times New Roman" w:hAnsi="Times New Roman" w:cs="Times New Roman"/>
          <w:sz w:val="28"/>
          <w:szCs w:val="28"/>
        </w:rPr>
        <w:t>4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</w:t>
      </w:r>
      <w:r w:rsidRPr="00BA27E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Администрацией </w:t>
      </w:r>
      <w:r w:rsidRPr="00BA27E4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BA27E4">
        <w:rPr>
          <w:rFonts w:ascii="Times New Roman" w:hAnsi="Times New Roman" w:cs="Times New Roman"/>
          <w:sz w:val="28"/>
          <w:szCs w:val="28"/>
        </w:rPr>
        <w:t>.</w:t>
      </w:r>
    </w:p>
    <w:p w14:paraId="208F0094" w14:textId="2DBD70BE" w:rsidR="00BA27E4" w:rsidRPr="00BA27E4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2</w:t>
      </w:r>
      <w:r w:rsidR="004D64DA">
        <w:rPr>
          <w:rFonts w:ascii="Times New Roman" w:hAnsi="Times New Roman" w:cs="Times New Roman"/>
          <w:sz w:val="28"/>
          <w:szCs w:val="28"/>
        </w:rPr>
        <w:t>9</w:t>
      </w:r>
      <w:r w:rsidRPr="00BA27E4">
        <w:rPr>
          <w:rFonts w:ascii="Times New Roman" w:hAnsi="Times New Roman" w:cs="Times New Roman"/>
          <w:sz w:val="28"/>
          <w:szCs w:val="28"/>
        </w:rPr>
        <w:t>. Установить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3173078D" w:rsidR="009A1171" w:rsidRDefault="004D64DA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ств в сл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0073994" w14:textId="2C4FBB8C" w:rsidR="00FE4F8A" w:rsidRDefault="00BA27E4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Доведение до главных распорядителей средств бюджета Одинцовского городского округа лимитов бюджетных обязательств по расходам, указанным в абзаце</w:t>
      </w:r>
      <w:r w:rsidR="004D64DA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BA27E4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по мере поступления в бюджет доходов, в соответствии с порядком, установленным приказом финансового органа.</w:t>
      </w:r>
    </w:p>
    <w:p w14:paraId="1C037007" w14:textId="70695577" w:rsidR="00BA27E4" w:rsidRPr="00BA27E4" w:rsidRDefault="00632B80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FED">
        <w:rPr>
          <w:rFonts w:ascii="Times New Roman" w:hAnsi="Times New Roman" w:cs="Times New Roman"/>
          <w:sz w:val="28"/>
          <w:szCs w:val="28"/>
        </w:rPr>
        <w:t>1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Одинцовского городского округа в соответствии с решениями руководителя финансового органа округа без внесения изменений в настоящее решение, предусмотренные </w:t>
      </w:r>
      <w:r w:rsidR="00290FED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BA27E4" w:rsidRPr="00BA27E4">
        <w:rPr>
          <w:rFonts w:ascii="Times New Roman" w:hAnsi="Times New Roman" w:cs="Times New Roman"/>
          <w:sz w:val="28"/>
          <w:szCs w:val="28"/>
        </w:rPr>
        <w:t>стать</w:t>
      </w:r>
      <w:r w:rsidR="00290FED">
        <w:rPr>
          <w:rFonts w:ascii="Times New Roman" w:hAnsi="Times New Roman" w:cs="Times New Roman"/>
          <w:sz w:val="28"/>
          <w:szCs w:val="28"/>
        </w:rPr>
        <w:t>и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25 Положения о бюджетном процессе в Одинцовском городском округе Московской области.</w:t>
      </w:r>
    </w:p>
    <w:p w14:paraId="4AED81A0" w14:textId="5E68AAB2" w:rsidR="00BA27E4" w:rsidRPr="00BA27E4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C3D">
        <w:rPr>
          <w:rFonts w:ascii="Times New Roman" w:hAnsi="Times New Roman" w:cs="Times New Roman"/>
          <w:sz w:val="28"/>
          <w:szCs w:val="28"/>
        </w:rPr>
        <w:t>2</w:t>
      </w:r>
      <w:r w:rsidR="00BA27E4" w:rsidRPr="00BA27E4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BA27E4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92C31A" w14:textId="75DA4651" w:rsidR="00BA27E4" w:rsidRPr="00BA27E4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C3D">
        <w:rPr>
          <w:rFonts w:ascii="Times New Roman" w:hAnsi="Times New Roman" w:cs="Times New Roman"/>
          <w:sz w:val="28"/>
          <w:szCs w:val="28"/>
        </w:rPr>
        <w:t>3</w:t>
      </w:r>
      <w:r w:rsidR="00BA27E4" w:rsidRPr="00BA27E4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</w:t>
      </w:r>
      <w:r w:rsidR="003E6868">
        <w:rPr>
          <w:rFonts w:ascii="Times New Roman" w:hAnsi="Times New Roman" w:cs="Times New Roman"/>
          <w:sz w:val="28"/>
          <w:szCs w:val="28"/>
        </w:rPr>
        <w:t>ом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E6868">
        <w:rPr>
          <w:rFonts w:ascii="Times New Roman" w:hAnsi="Times New Roman" w:cs="Times New Roman"/>
          <w:sz w:val="28"/>
          <w:szCs w:val="28"/>
        </w:rPr>
        <w:t>е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</w:t>
      </w:r>
      <w:r w:rsidR="008D75FB">
        <w:rPr>
          <w:rFonts w:ascii="Times New Roman" w:hAnsi="Times New Roman" w:cs="Times New Roman"/>
          <w:sz w:val="28"/>
          <w:szCs w:val="28"/>
        </w:rPr>
        <w:t>«</w:t>
      </w:r>
      <w:r w:rsidR="00BA27E4" w:rsidRPr="00BA27E4">
        <w:rPr>
          <w:rFonts w:ascii="Times New Roman" w:hAnsi="Times New Roman" w:cs="Times New Roman"/>
          <w:sz w:val="28"/>
          <w:szCs w:val="28"/>
        </w:rPr>
        <w:t>Интернет</w:t>
      </w:r>
      <w:r w:rsidR="008D75FB">
        <w:rPr>
          <w:rFonts w:ascii="Times New Roman" w:hAnsi="Times New Roman" w:cs="Times New Roman"/>
          <w:sz w:val="28"/>
          <w:szCs w:val="28"/>
        </w:rPr>
        <w:t>»</w:t>
      </w:r>
      <w:r w:rsidR="00BA27E4" w:rsidRPr="00BA27E4">
        <w:rPr>
          <w:rFonts w:ascii="Times New Roman" w:hAnsi="Times New Roman" w:cs="Times New Roman"/>
          <w:sz w:val="28"/>
          <w:szCs w:val="28"/>
        </w:rPr>
        <w:t>.</w:t>
      </w:r>
    </w:p>
    <w:p w14:paraId="763A8F17" w14:textId="77777777" w:rsidR="002D383C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383C">
        <w:rPr>
          <w:rFonts w:ascii="Times New Roman" w:hAnsi="Times New Roman" w:cs="Times New Roman"/>
          <w:sz w:val="28"/>
          <w:szCs w:val="28"/>
        </w:rPr>
        <w:t>4</w:t>
      </w:r>
      <w:r w:rsidR="00BA27E4" w:rsidRPr="00BA27E4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="00BA27E4" w:rsidRPr="00BA27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53661B" w14:textId="65472A9C" w:rsidR="00BA27E4" w:rsidRPr="00BA27E4" w:rsidRDefault="00BA27E4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 w:cs="Times New Roman"/>
          <w:sz w:val="28"/>
          <w:szCs w:val="28"/>
        </w:rPr>
        <w:t>До 1 января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9A1171">
        <w:rPr>
          <w:rFonts w:ascii="Times New Roman" w:hAnsi="Times New Roman" w:cs="Times New Roman"/>
          <w:sz w:val="28"/>
          <w:szCs w:val="28"/>
        </w:rPr>
        <w:t>5</w:t>
      </w:r>
      <w:r w:rsidRPr="00BA27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BA27E4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51A3" w14:textId="77777777" w:rsidR="001B4098" w:rsidRDefault="001B4098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5C0A5" w14:textId="26736646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2AC6D09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Т.В. Одинцова</w:t>
      </w:r>
    </w:p>
    <w:p w14:paraId="7BDFA5BE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620F" w14:textId="77777777" w:rsidR="00BA27E4" w:rsidRPr="00BA27E4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CB2FE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7E4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А.Р. Иванов</w:t>
      </w:r>
      <w:r w:rsidRPr="00BA27E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B7B7013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4C6A" w14:textId="327FCB4C" w:rsid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6E36C" w14:textId="7C6F84A4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49037" w14:textId="6A5D3E9B" w:rsidR="009A1171" w:rsidRDefault="009A1171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CC628" w14:textId="77777777" w:rsidR="00E363C3" w:rsidRPr="00E363C3" w:rsidRDefault="00E363C3" w:rsidP="00E363C3">
      <w:pPr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3171F251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</w:p>
    <w:p w14:paraId="19CAB5D0" w14:textId="09B0D224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     </w:t>
      </w:r>
      <w:r w:rsidR="00794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Н.А. Ермолаев</w:t>
      </w:r>
    </w:p>
    <w:p w14:paraId="10ADB8C5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DFB9621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14:paraId="739606A0" w14:textId="5F7A677F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            М.А. Пайсов</w:t>
      </w:r>
    </w:p>
    <w:p w14:paraId="5D8916A5" w14:textId="77777777" w:rsidR="00E363C3" w:rsidRPr="00E363C3" w:rsidRDefault="00E363C3" w:rsidP="00E363C3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D514E0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 Одинцовского</w:t>
      </w:r>
    </w:p>
    <w:p w14:paraId="3FFC22DB" w14:textId="7F266E41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14:paraId="1B107C81" w14:textId="65446D04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Финансово-казначейского управления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</w:p>
    <w:p w14:paraId="62851F6D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641554E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 Одинцовского</w:t>
      </w:r>
    </w:p>
    <w:p w14:paraId="47E66A52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14:paraId="10F3F801" w14:textId="573F7583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правового обеспечения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А.А. Тесля</w:t>
      </w:r>
    </w:p>
    <w:p w14:paraId="7A7DF74E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7992D7D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14:paraId="4D856D56" w14:textId="258AD532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М.А. Бажанова</w:t>
      </w:r>
    </w:p>
    <w:p w14:paraId="12C05BC7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7DA6D88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788DAB78" w14:textId="40B677C9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О.В. Дмитриев </w:t>
      </w:r>
    </w:p>
    <w:p w14:paraId="6DF8140D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AC6FCB7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6126217E" w14:textId="6F102813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С.Ю. Григорьев</w:t>
      </w:r>
    </w:p>
    <w:p w14:paraId="0EDFD8D6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93325BD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14:paraId="3C8E3919" w14:textId="3A266C29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М.В. Коротаев</w:t>
      </w:r>
    </w:p>
    <w:p w14:paraId="048AF28C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C9EC182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14:paraId="61878C32" w14:textId="775382C9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Е.А. Серёгин</w:t>
      </w:r>
    </w:p>
    <w:p w14:paraId="281A41DE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B333DFB" w14:textId="77777777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14:paraId="125DA41D" w14:textId="59CD4BBC" w:rsid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94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Р.В. Неретин</w:t>
      </w:r>
    </w:p>
    <w:p w14:paraId="7544264E" w14:textId="527E6C8E" w:rsidR="00D56CC3" w:rsidRDefault="00D56C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6ADD828" w14:textId="77777777" w:rsidR="00D56CC3" w:rsidRPr="00D56CC3" w:rsidRDefault="00D56CC3" w:rsidP="00D56C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D56CC3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14:paraId="571764EB" w14:textId="799ED793" w:rsidR="00D56CC3" w:rsidRPr="00E363C3" w:rsidRDefault="00D56CC3" w:rsidP="00D56C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D56CC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D56CC3">
        <w:rPr>
          <w:rFonts w:ascii="Times New Roman" w:eastAsia="Times New Roman" w:hAnsi="Times New Roman" w:cs="Times New Roman"/>
          <w:sz w:val="28"/>
          <w:szCs w:val="28"/>
        </w:rPr>
        <w:tab/>
      </w:r>
      <w:r w:rsidRPr="00D56CC3">
        <w:rPr>
          <w:rFonts w:ascii="Times New Roman" w:eastAsia="Times New Roman" w:hAnsi="Times New Roman" w:cs="Times New Roman"/>
          <w:sz w:val="28"/>
          <w:szCs w:val="28"/>
        </w:rPr>
        <w:tab/>
      </w:r>
      <w:r w:rsidRPr="00D56CC3">
        <w:rPr>
          <w:rFonts w:ascii="Times New Roman" w:eastAsia="Times New Roman" w:hAnsi="Times New Roman" w:cs="Times New Roman"/>
          <w:sz w:val="28"/>
          <w:szCs w:val="28"/>
        </w:rPr>
        <w:tab/>
      </w:r>
      <w:r w:rsidRPr="00D56C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етдинова</w:t>
      </w:r>
      <w:proofErr w:type="spellEnd"/>
    </w:p>
    <w:p w14:paraId="2D6DA46F" w14:textId="77777777" w:rsidR="00E363C3" w:rsidRPr="00E363C3" w:rsidRDefault="00E363C3" w:rsidP="00E363C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7933362" w14:textId="77777777" w:rsidR="001B4098" w:rsidRDefault="001B4098" w:rsidP="00E363C3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249FD21" w14:textId="5570E878" w:rsidR="00E363C3" w:rsidRPr="00E363C3" w:rsidRDefault="00E363C3" w:rsidP="00E363C3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ab/>
      </w:r>
      <w:r w:rsidR="00D56C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363C3">
        <w:rPr>
          <w:rFonts w:ascii="Times New Roman" w:eastAsia="Times New Roman" w:hAnsi="Times New Roman" w:cs="Times New Roman"/>
          <w:sz w:val="28"/>
          <w:szCs w:val="28"/>
        </w:rPr>
        <w:t>Е.А. Андреева</w:t>
      </w:r>
    </w:p>
    <w:p w14:paraId="4B80CDC7" w14:textId="77777777" w:rsidR="00E363C3" w:rsidRPr="00E363C3" w:rsidRDefault="00E363C3" w:rsidP="00E363C3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C79CDFE" w14:textId="77777777" w:rsidR="001B4098" w:rsidRDefault="001B4098" w:rsidP="00E363C3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702624F1" w14:textId="07E0522F" w:rsidR="00AA50F2" w:rsidRPr="001B4098" w:rsidRDefault="00E363C3" w:rsidP="001B4098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E363C3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                                                  </w:t>
      </w:r>
      <w:r w:rsidR="00D56CC3">
        <w:rPr>
          <w:rFonts w:ascii="Times New Roman" w:eastAsia="Times New Roman" w:hAnsi="Times New Roman" w:cs="Times New Roman"/>
          <w:sz w:val="28"/>
          <w:szCs w:val="28"/>
        </w:rPr>
        <w:t>Т.Л. Сергеева</w:t>
      </w:r>
    </w:p>
    <w:p w14:paraId="08C0545B" w14:textId="77777777" w:rsidR="001B4098" w:rsidRPr="00E363C3" w:rsidRDefault="001B4098" w:rsidP="00E363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E161A8" w14:textId="77777777" w:rsidR="00E363C3" w:rsidRPr="00E363C3" w:rsidRDefault="00E363C3" w:rsidP="00E363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63C3"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14:paraId="010E0FB0" w14:textId="1840431D" w:rsidR="00E363C3" w:rsidRPr="00E363C3" w:rsidRDefault="00E363C3" w:rsidP="00E363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63C3">
        <w:rPr>
          <w:rFonts w:ascii="Times New Roman" w:eastAsia="Times New Roman" w:hAnsi="Times New Roman" w:cs="Times New Roman"/>
          <w:sz w:val="20"/>
          <w:szCs w:val="20"/>
        </w:rPr>
        <w:t>Орг. отдел –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>ФКУ – 2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>Управление бухгалтерского учета и отчетности –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>У</w:t>
      </w:r>
      <w:r w:rsidR="007529E2">
        <w:rPr>
          <w:rFonts w:ascii="Times New Roman" w:eastAsia="Times New Roman" w:hAnsi="Times New Roman" w:cs="Times New Roman"/>
          <w:sz w:val="20"/>
          <w:szCs w:val="20"/>
        </w:rPr>
        <w:t>правление образования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 xml:space="preserve"> –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>Комитет по культуре –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 xml:space="preserve">Комитет физической культуры и спорта 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>КСП – 1</w:t>
      </w:r>
      <w:r w:rsidR="00D56C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E363C3"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14:paraId="33CD396C" w14:textId="77777777" w:rsidR="007529E2" w:rsidRDefault="007529E2" w:rsidP="00E363C3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</w:p>
    <w:p w14:paraId="58E72ED4" w14:textId="52205601" w:rsidR="00BA27E4" w:rsidRPr="007529E2" w:rsidRDefault="00E363C3" w:rsidP="007529E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Исп. Тарасова Л.В. </w:t>
      </w:r>
      <w:r w:rsidR="007529E2" w:rsidRPr="007529E2">
        <w:rPr>
          <w:rFonts w:ascii="Times New Roman" w:eastAsia="Times New Roman" w:hAnsi="Times New Roman" w:cs="Times New Roman"/>
          <w:sz w:val="18"/>
          <w:szCs w:val="18"/>
        </w:rPr>
        <w:t>8-</w:t>
      </w:r>
      <w:r w:rsidRPr="00E363C3">
        <w:rPr>
          <w:rFonts w:ascii="Times New Roman" w:eastAsia="Times New Roman" w:hAnsi="Times New Roman" w:cs="Times New Roman"/>
          <w:sz w:val="18"/>
          <w:szCs w:val="18"/>
        </w:rPr>
        <w:t>495</w:t>
      </w:r>
      <w:r w:rsidR="007529E2" w:rsidRPr="007529E2">
        <w:rPr>
          <w:rFonts w:ascii="Times New Roman" w:eastAsia="Times New Roman" w:hAnsi="Times New Roman" w:cs="Times New Roman"/>
          <w:sz w:val="18"/>
          <w:szCs w:val="18"/>
        </w:rPr>
        <w:t>-593-15-37</w:t>
      </w: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BA27E4" w:rsidRPr="007529E2" w:rsidSect="00F66E89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10A"/>
    <w:rsid w:val="00014EFC"/>
    <w:rsid w:val="00016F18"/>
    <w:rsid w:val="000201F0"/>
    <w:rsid w:val="00024ECE"/>
    <w:rsid w:val="00027B3D"/>
    <w:rsid w:val="00027F9D"/>
    <w:rsid w:val="0003246B"/>
    <w:rsid w:val="00035DB1"/>
    <w:rsid w:val="0003677B"/>
    <w:rsid w:val="00036AC7"/>
    <w:rsid w:val="0004184A"/>
    <w:rsid w:val="000454DE"/>
    <w:rsid w:val="00045C19"/>
    <w:rsid w:val="000509C0"/>
    <w:rsid w:val="00053AC9"/>
    <w:rsid w:val="00055777"/>
    <w:rsid w:val="0005585D"/>
    <w:rsid w:val="00061139"/>
    <w:rsid w:val="00062A83"/>
    <w:rsid w:val="00070CE7"/>
    <w:rsid w:val="00075BDB"/>
    <w:rsid w:val="0007640E"/>
    <w:rsid w:val="000777A1"/>
    <w:rsid w:val="00080D1A"/>
    <w:rsid w:val="00081D8F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ED5"/>
    <w:rsid w:val="000C14C7"/>
    <w:rsid w:val="000C1CA9"/>
    <w:rsid w:val="000C2091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030E"/>
    <w:rsid w:val="001831ED"/>
    <w:rsid w:val="001879C7"/>
    <w:rsid w:val="00190311"/>
    <w:rsid w:val="0019350C"/>
    <w:rsid w:val="00194577"/>
    <w:rsid w:val="00194F1F"/>
    <w:rsid w:val="00195282"/>
    <w:rsid w:val="00195360"/>
    <w:rsid w:val="00196F9D"/>
    <w:rsid w:val="001A3199"/>
    <w:rsid w:val="001A332E"/>
    <w:rsid w:val="001A76BC"/>
    <w:rsid w:val="001A7AA5"/>
    <w:rsid w:val="001B10A2"/>
    <w:rsid w:val="001B4098"/>
    <w:rsid w:val="001B561C"/>
    <w:rsid w:val="001B715E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770F"/>
    <w:rsid w:val="00212AD6"/>
    <w:rsid w:val="002132D7"/>
    <w:rsid w:val="00213830"/>
    <w:rsid w:val="0021547D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5935"/>
    <w:rsid w:val="00266A9A"/>
    <w:rsid w:val="00271C82"/>
    <w:rsid w:val="00274BA3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0FED"/>
    <w:rsid w:val="00292756"/>
    <w:rsid w:val="002951C4"/>
    <w:rsid w:val="002A1AB5"/>
    <w:rsid w:val="002A446C"/>
    <w:rsid w:val="002A69D4"/>
    <w:rsid w:val="002A7AF9"/>
    <w:rsid w:val="002B7CC2"/>
    <w:rsid w:val="002B7FBA"/>
    <w:rsid w:val="002C590D"/>
    <w:rsid w:val="002C6182"/>
    <w:rsid w:val="002C7496"/>
    <w:rsid w:val="002D0F24"/>
    <w:rsid w:val="002D2493"/>
    <w:rsid w:val="002D383C"/>
    <w:rsid w:val="002D65DF"/>
    <w:rsid w:val="002D6C48"/>
    <w:rsid w:val="002E03AC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307889"/>
    <w:rsid w:val="00312A87"/>
    <w:rsid w:val="00314170"/>
    <w:rsid w:val="003145C9"/>
    <w:rsid w:val="00316120"/>
    <w:rsid w:val="0032031B"/>
    <w:rsid w:val="003223EC"/>
    <w:rsid w:val="00322604"/>
    <w:rsid w:val="00322A6E"/>
    <w:rsid w:val="00333311"/>
    <w:rsid w:val="0033544C"/>
    <w:rsid w:val="00335695"/>
    <w:rsid w:val="003416F0"/>
    <w:rsid w:val="00342523"/>
    <w:rsid w:val="00343639"/>
    <w:rsid w:val="00347748"/>
    <w:rsid w:val="003507D3"/>
    <w:rsid w:val="00350F0F"/>
    <w:rsid w:val="00354093"/>
    <w:rsid w:val="00356F19"/>
    <w:rsid w:val="00360E4D"/>
    <w:rsid w:val="00363395"/>
    <w:rsid w:val="00365667"/>
    <w:rsid w:val="00365689"/>
    <w:rsid w:val="00374979"/>
    <w:rsid w:val="00375800"/>
    <w:rsid w:val="00376491"/>
    <w:rsid w:val="0037737E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04B0"/>
    <w:rsid w:val="003A2F83"/>
    <w:rsid w:val="003A3D34"/>
    <w:rsid w:val="003A4E39"/>
    <w:rsid w:val="003A61D3"/>
    <w:rsid w:val="003A7416"/>
    <w:rsid w:val="003A7636"/>
    <w:rsid w:val="003B2DD1"/>
    <w:rsid w:val="003B4856"/>
    <w:rsid w:val="003C2922"/>
    <w:rsid w:val="003C3D15"/>
    <w:rsid w:val="003C4979"/>
    <w:rsid w:val="003C49E6"/>
    <w:rsid w:val="003C5047"/>
    <w:rsid w:val="003C7340"/>
    <w:rsid w:val="003D3C7E"/>
    <w:rsid w:val="003D4E11"/>
    <w:rsid w:val="003D6424"/>
    <w:rsid w:val="003D676C"/>
    <w:rsid w:val="003E12BF"/>
    <w:rsid w:val="003E2659"/>
    <w:rsid w:val="003E6868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55F52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457E"/>
    <w:rsid w:val="004A638F"/>
    <w:rsid w:val="004A68F6"/>
    <w:rsid w:val="004B1753"/>
    <w:rsid w:val="004B5868"/>
    <w:rsid w:val="004C6B85"/>
    <w:rsid w:val="004D64DA"/>
    <w:rsid w:val="004D7875"/>
    <w:rsid w:val="004D7AFF"/>
    <w:rsid w:val="004E1E50"/>
    <w:rsid w:val="004E522C"/>
    <w:rsid w:val="004E66E2"/>
    <w:rsid w:val="004E74B3"/>
    <w:rsid w:val="004F23B8"/>
    <w:rsid w:val="004F416D"/>
    <w:rsid w:val="004F6E05"/>
    <w:rsid w:val="004F7DC2"/>
    <w:rsid w:val="005002BC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35DD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B08"/>
    <w:rsid w:val="005A6031"/>
    <w:rsid w:val="005B0146"/>
    <w:rsid w:val="005B08FB"/>
    <w:rsid w:val="005B3FCC"/>
    <w:rsid w:val="005C0167"/>
    <w:rsid w:val="005C0841"/>
    <w:rsid w:val="005C30C1"/>
    <w:rsid w:val="005C3F46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1CB5"/>
    <w:rsid w:val="00604278"/>
    <w:rsid w:val="00604724"/>
    <w:rsid w:val="00604875"/>
    <w:rsid w:val="00607469"/>
    <w:rsid w:val="00611A0D"/>
    <w:rsid w:val="006134CD"/>
    <w:rsid w:val="00614929"/>
    <w:rsid w:val="00614E25"/>
    <w:rsid w:val="00615180"/>
    <w:rsid w:val="00615A42"/>
    <w:rsid w:val="0061740B"/>
    <w:rsid w:val="0062230C"/>
    <w:rsid w:val="006271F6"/>
    <w:rsid w:val="00627461"/>
    <w:rsid w:val="006309FE"/>
    <w:rsid w:val="00630C3D"/>
    <w:rsid w:val="006325C8"/>
    <w:rsid w:val="00632B80"/>
    <w:rsid w:val="0064148B"/>
    <w:rsid w:val="00641B4B"/>
    <w:rsid w:val="006515FF"/>
    <w:rsid w:val="00654BAF"/>
    <w:rsid w:val="00654BEB"/>
    <w:rsid w:val="00655EF3"/>
    <w:rsid w:val="0066279D"/>
    <w:rsid w:val="006641FF"/>
    <w:rsid w:val="00666841"/>
    <w:rsid w:val="006672C5"/>
    <w:rsid w:val="00667349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5DB4"/>
    <w:rsid w:val="006A6031"/>
    <w:rsid w:val="006A7679"/>
    <w:rsid w:val="006B0B48"/>
    <w:rsid w:val="006B1318"/>
    <w:rsid w:val="006B31E9"/>
    <w:rsid w:val="006B3F2C"/>
    <w:rsid w:val="006C090A"/>
    <w:rsid w:val="006C5C3D"/>
    <w:rsid w:val="006C5DA9"/>
    <w:rsid w:val="006C6ED1"/>
    <w:rsid w:val="006C78A4"/>
    <w:rsid w:val="006D517F"/>
    <w:rsid w:val="006D5F12"/>
    <w:rsid w:val="006E1C83"/>
    <w:rsid w:val="006E48E1"/>
    <w:rsid w:val="006E60EC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6E1D"/>
    <w:rsid w:val="00757B3E"/>
    <w:rsid w:val="00757D8E"/>
    <w:rsid w:val="00761CD0"/>
    <w:rsid w:val="0076488E"/>
    <w:rsid w:val="0076732C"/>
    <w:rsid w:val="007700AE"/>
    <w:rsid w:val="007709E8"/>
    <w:rsid w:val="00771766"/>
    <w:rsid w:val="00776D7E"/>
    <w:rsid w:val="00780379"/>
    <w:rsid w:val="00781AEA"/>
    <w:rsid w:val="00784918"/>
    <w:rsid w:val="0078640C"/>
    <w:rsid w:val="00790472"/>
    <w:rsid w:val="007904B8"/>
    <w:rsid w:val="007915DF"/>
    <w:rsid w:val="00794755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4FCA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216DD"/>
    <w:rsid w:val="00822E43"/>
    <w:rsid w:val="00824B1F"/>
    <w:rsid w:val="00826B2B"/>
    <w:rsid w:val="00827134"/>
    <w:rsid w:val="0083106A"/>
    <w:rsid w:val="00831459"/>
    <w:rsid w:val="00831803"/>
    <w:rsid w:val="00831AB5"/>
    <w:rsid w:val="0083727D"/>
    <w:rsid w:val="00837654"/>
    <w:rsid w:val="00837D99"/>
    <w:rsid w:val="008406D8"/>
    <w:rsid w:val="008409EE"/>
    <w:rsid w:val="0084160D"/>
    <w:rsid w:val="00846300"/>
    <w:rsid w:val="00847870"/>
    <w:rsid w:val="00852687"/>
    <w:rsid w:val="00854D67"/>
    <w:rsid w:val="00855667"/>
    <w:rsid w:val="00862172"/>
    <w:rsid w:val="0086248A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3FB9"/>
    <w:rsid w:val="008C56E7"/>
    <w:rsid w:val="008C5FE8"/>
    <w:rsid w:val="008C7F28"/>
    <w:rsid w:val="008D01C1"/>
    <w:rsid w:val="008D2980"/>
    <w:rsid w:val="008D3A39"/>
    <w:rsid w:val="008D75FB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1FB9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45B6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297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67F"/>
    <w:rsid w:val="00A25B31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21EC"/>
    <w:rsid w:val="00A732A3"/>
    <w:rsid w:val="00A75A3E"/>
    <w:rsid w:val="00A763FF"/>
    <w:rsid w:val="00A836B3"/>
    <w:rsid w:val="00A90FDA"/>
    <w:rsid w:val="00A9287E"/>
    <w:rsid w:val="00A94A79"/>
    <w:rsid w:val="00A96508"/>
    <w:rsid w:val="00A97958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0F97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150"/>
    <w:rsid w:val="00B1732F"/>
    <w:rsid w:val="00B204F4"/>
    <w:rsid w:val="00B20A3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87A3C"/>
    <w:rsid w:val="00B912C3"/>
    <w:rsid w:val="00B92383"/>
    <w:rsid w:val="00B9241B"/>
    <w:rsid w:val="00B927AA"/>
    <w:rsid w:val="00B92AC3"/>
    <w:rsid w:val="00B95283"/>
    <w:rsid w:val="00BA16DE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2EEB"/>
    <w:rsid w:val="00C461BD"/>
    <w:rsid w:val="00C464C7"/>
    <w:rsid w:val="00C4708A"/>
    <w:rsid w:val="00C47A39"/>
    <w:rsid w:val="00C530F6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A4495"/>
    <w:rsid w:val="00CB0805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19F5"/>
    <w:rsid w:val="00CF2F80"/>
    <w:rsid w:val="00D046D0"/>
    <w:rsid w:val="00D0487D"/>
    <w:rsid w:val="00D06493"/>
    <w:rsid w:val="00D076F4"/>
    <w:rsid w:val="00D148E2"/>
    <w:rsid w:val="00D23663"/>
    <w:rsid w:val="00D24DCB"/>
    <w:rsid w:val="00D30C25"/>
    <w:rsid w:val="00D33483"/>
    <w:rsid w:val="00D3409D"/>
    <w:rsid w:val="00D34F1F"/>
    <w:rsid w:val="00D37321"/>
    <w:rsid w:val="00D41959"/>
    <w:rsid w:val="00D45861"/>
    <w:rsid w:val="00D462F3"/>
    <w:rsid w:val="00D47A37"/>
    <w:rsid w:val="00D54307"/>
    <w:rsid w:val="00D561AA"/>
    <w:rsid w:val="00D56CC3"/>
    <w:rsid w:val="00D63A79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01F2"/>
    <w:rsid w:val="00DA17A3"/>
    <w:rsid w:val="00DA64E2"/>
    <w:rsid w:val="00DB21CA"/>
    <w:rsid w:val="00DB2529"/>
    <w:rsid w:val="00DB369B"/>
    <w:rsid w:val="00DB3F8D"/>
    <w:rsid w:val="00DB5161"/>
    <w:rsid w:val="00DB62CA"/>
    <w:rsid w:val="00DC3500"/>
    <w:rsid w:val="00DC5FC2"/>
    <w:rsid w:val="00DC6910"/>
    <w:rsid w:val="00DC7B4A"/>
    <w:rsid w:val="00DD132C"/>
    <w:rsid w:val="00DD2D5E"/>
    <w:rsid w:val="00DD790B"/>
    <w:rsid w:val="00DE07E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263D"/>
    <w:rsid w:val="00E03D3F"/>
    <w:rsid w:val="00E04C31"/>
    <w:rsid w:val="00E050C6"/>
    <w:rsid w:val="00E07407"/>
    <w:rsid w:val="00E13F1D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63C3"/>
    <w:rsid w:val="00E36A89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E6E06"/>
    <w:rsid w:val="00EF2899"/>
    <w:rsid w:val="00EF561F"/>
    <w:rsid w:val="00EF576C"/>
    <w:rsid w:val="00EF6057"/>
    <w:rsid w:val="00F03313"/>
    <w:rsid w:val="00F04237"/>
    <w:rsid w:val="00F05656"/>
    <w:rsid w:val="00F0618E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36BE4"/>
    <w:rsid w:val="00F51895"/>
    <w:rsid w:val="00F52878"/>
    <w:rsid w:val="00F52AD4"/>
    <w:rsid w:val="00F578FB"/>
    <w:rsid w:val="00F5793A"/>
    <w:rsid w:val="00F616D2"/>
    <w:rsid w:val="00F6632F"/>
    <w:rsid w:val="00F66E89"/>
    <w:rsid w:val="00F673CE"/>
    <w:rsid w:val="00F72D04"/>
    <w:rsid w:val="00F73AF6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4F8A"/>
    <w:rsid w:val="00FE71F1"/>
    <w:rsid w:val="00FF3BB8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DC2A-5E57-4DCC-969B-532EB72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альнева Елена Анатольевна</cp:lastModifiedBy>
  <cp:revision>3</cp:revision>
  <cp:lastPrinted>2024-12-10T10:52:00Z</cp:lastPrinted>
  <dcterms:created xsi:type="dcterms:W3CDTF">2025-04-18T14:41:00Z</dcterms:created>
  <dcterms:modified xsi:type="dcterms:W3CDTF">2025-04-18T14:59:00Z</dcterms:modified>
</cp:coreProperties>
</file>